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8F40" w14:textId="1F287584" w:rsidR="00225B3F" w:rsidRDefault="00225B3F">
      <w:pPr>
        <w:rPr>
          <w:rFonts w:ascii="Arial" w:hAnsi="Arial" w:cs="Arial"/>
          <w:sz w:val="24"/>
          <w:szCs w:val="24"/>
        </w:rPr>
      </w:pPr>
      <w:r>
        <w:rPr>
          <w:rFonts w:ascii="Arial" w:hAnsi="Arial" w:cs="Arial"/>
          <w:sz w:val="24"/>
          <w:szCs w:val="24"/>
        </w:rPr>
        <w:t>School Name:</w:t>
      </w:r>
      <w:r w:rsidR="00B105CF" w:rsidRPr="00B17ED3">
        <w:rPr>
          <w:rFonts w:ascii="Arial" w:hAnsi="Arial" w:cs="Arial"/>
          <w:sz w:val="24"/>
          <w:szCs w:val="24"/>
        </w:rPr>
        <w:t xml:space="preserve">   </w:t>
      </w:r>
      <w:r w:rsidR="00E14CCC">
        <w:rPr>
          <w:rFonts w:ascii="Arial" w:hAnsi="Arial" w:cs="Arial"/>
          <w:sz w:val="24"/>
          <w:szCs w:val="24"/>
        </w:rPr>
        <w:t>LaBelle Elementary School</w:t>
      </w:r>
    </w:p>
    <w:p w14:paraId="26ED8C60" w14:textId="244F3795" w:rsidR="00FD4861" w:rsidRPr="00B17ED3" w:rsidRDefault="00B105CF">
      <w:pPr>
        <w:rPr>
          <w:rFonts w:ascii="Arial" w:hAnsi="Arial" w:cs="Arial"/>
          <w:sz w:val="24"/>
          <w:szCs w:val="24"/>
        </w:rPr>
      </w:pPr>
      <w:r w:rsidRPr="00B17ED3">
        <w:rPr>
          <w:rFonts w:ascii="Arial" w:hAnsi="Arial" w:cs="Arial"/>
          <w:sz w:val="24"/>
          <w:szCs w:val="24"/>
        </w:rPr>
        <w:t>Parent and Family Engagement Plan (PFEP)</w:t>
      </w:r>
      <w:r w:rsidR="00225B3F">
        <w:rPr>
          <w:rFonts w:ascii="Arial" w:hAnsi="Arial" w:cs="Arial"/>
          <w:sz w:val="24"/>
          <w:szCs w:val="24"/>
        </w:rPr>
        <w:t xml:space="preserve"> 2018-2019</w:t>
      </w:r>
    </w:p>
    <w:p w14:paraId="022F1426" w14:textId="678023EA" w:rsidR="00B105CF" w:rsidRDefault="00B105CF" w:rsidP="00B105CF">
      <w:pPr>
        <w:pStyle w:val="NormalWeb"/>
      </w:pPr>
      <w:r>
        <w:t xml:space="preserve">I, </w:t>
      </w:r>
      <w:r w:rsidR="00E14CCC" w:rsidRPr="00E14CCC">
        <w:rPr>
          <w:u w:val="single"/>
        </w:rPr>
        <w:t>Jane Hatfield</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3249E0A" w14:textId="77777777" w:rsidR="00B105CF" w:rsidRDefault="00B17ED3">
      <w:pPr>
        <w:rPr>
          <w:rFonts w:ascii="Arial" w:hAnsi="Arial" w:cs="Arial"/>
          <w:b/>
        </w:rPr>
      </w:pPr>
      <w:r w:rsidRPr="00B17ED3">
        <w:rPr>
          <w:rFonts w:ascii="Arial" w:hAnsi="Arial" w:cs="Arial"/>
          <w:b/>
        </w:rPr>
        <w:t>Assurances</w:t>
      </w:r>
    </w:p>
    <w:p w14:paraId="0ECFD43C" w14:textId="77777777"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60DA9CF"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653843E3"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14:paraId="3A914590"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14:paraId="722686F1"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14:paraId="4B13BF64"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14:paraId="4FA23246"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1C6F8432"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415A31">
        <w:rPr>
          <w:rFonts w:ascii="Arial" w:eastAsia="Times New Roman" w:hAnsi="Arial" w:cs="Arial"/>
          <w:sz w:val="20"/>
          <w:szCs w:val="20"/>
          <w:highlight w:val="yellow"/>
        </w:rPr>
        <w:t>1111(h)(6)(B)(ii)];</w:t>
      </w:r>
      <w:r>
        <w:rPr>
          <w:rFonts w:ascii="Arial" w:eastAsia="Times New Roman" w:hAnsi="Arial" w:cs="Arial"/>
          <w:sz w:val="20"/>
          <w:szCs w:val="20"/>
        </w:rPr>
        <w:t xml:space="preserve"> and</w:t>
      </w:r>
    </w:p>
    <w:p w14:paraId="7D2F20B1"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Pr="00415A31">
        <w:rPr>
          <w:rFonts w:ascii="Arial" w:eastAsia="Times New Roman" w:hAnsi="Arial" w:cs="Arial"/>
          <w:sz w:val="20"/>
          <w:szCs w:val="20"/>
          <w:highlight w:val="yellow"/>
        </w:rPr>
        <w:t>(h)(6)(A)].</w:t>
      </w:r>
    </w:p>
    <w:p w14:paraId="14061ECA" w14:textId="77777777" w:rsidR="00A672C7" w:rsidRDefault="00A672C7">
      <w:pPr>
        <w:rPr>
          <w:rFonts w:ascii="Arial" w:hAnsi="Arial" w:cs="Arial"/>
          <w:b/>
        </w:rPr>
      </w:pPr>
    </w:p>
    <w:p w14:paraId="49D7E1DB" w14:textId="77777777" w:rsidR="00B17ED3" w:rsidRDefault="00A672C7">
      <w:pPr>
        <w:rPr>
          <w:rFonts w:ascii="Arial" w:hAnsi="Arial" w:cs="Arial"/>
          <w:b/>
        </w:rPr>
      </w:pPr>
      <w:r>
        <w:rPr>
          <w:rFonts w:ascii="Arial" w:hAnsi="Arial" w:cs="Arial"/>
          <w:b/>
        </w:rPr>
        <w:t>____________________________________________________________________________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Signed</w:t>
      </w:r>
    </w:p>
    <w:p w14:paraId="7A006A6B" w14:textId="77777777" w:rsidR="00A672C7" w:rsidRDefault="00A672C7">
      <w:pPr>
        <w:rPr>
          <w:rFonts w:ascii="Arial" w:hAnsi="Arial" w:cs="Arial"/>
          <w:b/>
        </w:rPr>
      </w:pPr>
    </w:p>
    <w:p w14:paraId="7CFF7F3B" w14:textId="77777777" w:rsidR="00A672C7" w:rsidRDefault="001D0EC6">
      <w:pPr>
        <w:rPr>
          <w:rFonts w:ascii="Arial" w:hAnsi="Arial" w:cs="Arial"/>
          <w:b/>
        </w:rPr>
      </w:pPr>
      <w:r>
        <w:rPr>
          <w:rFonts w:ascii="Arial" w:hAnsi="Arial" w:cs="Arial"/>
          <w:b/>
        </w:rPr>
        <w:t>Parent and Family Engagement</w:t>
      </w:r>
      <w:r w:rsidR="00A672C7">
        <w:rPr>
          <w:rFonts w:ascii="Arial" w:hAnsi="Arial" w:cs="Arial"/>
          <w:b/>
        </w:rPr>
        <w:t xml:space="preserve"> Statement</w:t>
      </w:r>
    </w:p>
    <w:p w14:paraId="70C0FE14" w14:textId="77777777" w:rsidR="001D0EC6" w:rsidRDefault="001D0EC6">
      <w:pPr>
        <w:rPr>
          <w:rFonts w:ascii="Arial" w:eastAsia="Times New Roman" w:hAnsi="Arial" w:cs="Arial"/>
          <w:sz w:val="20"/>
          <w:szCs w:val="20"/>
        </w:rPr>
      </w:pPr>
    </w:p>
    <w:p w14:paraId="36E04B03" w14:textId="77777777" w:rsidR="001D1E13" w:rsidRDefault="001D1E13">
      <w:pPr>
        <w:rPr>
          <w:rFonts w:ascii="Arial" w:hAnsi="Arial" w:cs="Arial"/>
          <w:b/>
        </w:rPr>
      </w:pPr>
    </w:p>
    <w:p w14:paraId="55AA94C5" w14:textId="77777777" w:rsidR="001D1E13" w:rsidRPr="00976582" w:rsidRDefault="001D1E13">
      <w:pPr>
        <w:rPr>
          <w:rFonts w:ascii="Arial" w:hAnsi="Arial" w:cs="Arial"/>
          <w:b/>
          <w:sz w:val="24"/>
          <w:szCs w:val="24"/>
        </w:rPr>
      </w:pPr>
      <w:r w:rsidRPr="00976582">
        <w:rPr>
          <w:rFonts w:ascii="Arial" w:hAnsi="Arial" w:cs="Arial"/>
          <w:b/>
          <w:sz w:val="24"/>
          <w:szCs w:val="24"/>
        </w:rPr>
        <w:t>Engagement of Parents</w:t>
      </w:r>
    </w:p>
    <w:p w14:paraId="01C0938C" w14:textId="7B350557" w:rsidR="00976582" w:rsidRDefault="001D1E13">
      <w:pPr>
        <w:rPr>
          <w:rFonts w:ascii="Arial" w:hAnsi="Arial" w:cs="Arial"/>
          <w:b/>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Pr>
          <w:rFonts w:ascii="Arial" w:eastAsia="Times New Roman" w:hAnsi="Arial" w:cs="Arial"/>
          <w:sz w:val="20"/>
          <w:szCs w:val="20"/>
        </w:rPr>
        <w:t>ement will be used [Sections1116</w:t>
      </w:r>
      <w:r w:rsidR="00415A31">
        <w:rPr>
          <w:rFonts w:ascii="Arial" w:eastAsia="Times New Roman" w:hAnsi="Arial" w:cs="Arial"/>
          <w:sz w:val="20"/>
          <w:szCs w:val="20"/>
        </w:rPr>
        <w:t>c(3</w:t>
      </w:r>
      <w:r>
        <w:rPr>
          <w:rFonts w:ascii="Arial" w:eastAsia="Times New Roman" w:hAnsi="Arial" w:cs="Arial"/>
          <w:sz w:val="20"/>
          <w:szCs w:val="20"/>
        </w:rPr>
        <w:t xml:space="preserve">), </w:t>
      </w:r>
      <w:r w:rsidRPr="00415A31">
        <w:rPr>
          <w:rFonts w:ascii="Arial" w:eastAsia="Times New Roman" w:hAnsi="Arial" w:cs="Arial"/>
          <w:sz w:val="20"/>
          <w:szCs w:val="20"/>
          <w:highlight w:val="yellow"/>
        </w:rPr>
        <w:t>1114(b)(2), and 1118(a)(2)(B)].</w:t>
      </w:r>
    </w:p>
    <w:p w14:paraId="6DE441F6" w14:textId="77777777" w:rsidR="002133E8" w:rsidRDefault="002133E8" w:rsidP="00976582">
      <w:pPr>
        <w:spacing w:after="240" w:line="240" w:lineRule="auto"/>
        <w:rPr>
          <w:rFonts w:ascii="Arial" w:eastAsia="Times New Roman" w:hAnsi="Arial" w:cs="Arial"/>
          <w:b/>
          <w:bCs/>
          <w:sz w:val="24"/>
          <w:szCs w:val="24"/>
        </w:rPr>
      </w:pPr>
    </w:p>
    <w:p w14:paraId="53E91F4D" w14:textId="3C1ADEDB"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14:paraId="3162A4B8" w14:textId="77777777"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415A31">
        <w:rPr>
          <w:rFonts w:ascii="Arial" w:eastAsia="Times New Roman" w:hAnsi="Arial" w:cs="Arial"/>
          <w:sz w:val="20"/>
          <w:szCs w:val="20"/>
          <w:highlight w:val="yellow"/>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14:paraId="3055E5DC" w14:textId="77777777" w:rsidR="00A672C7" w:rsidRDefault="00A672C7">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830"/>
        <w:gridCol w:w="6939"/>
      </w:tblGrid>
      <w:tr w:rsidR="00F67E7D" w:rsidRPr="00AB340E" w14:paraId="4144189E" w14:textId="77777777"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A5FF98B" w14:textId="77777777"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F5346A" w14:textId="77777777"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E8CE6E" w14:textId="77777777"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14:paraId="4DE70D78"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C714A40"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A65D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District School Advisory Counc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10AC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represents each school in the District. The DSAC reviews Code Of Conduct, Student Progression Plans, Parent Involvement Plans, and other items of concern.</w:t>
            </w:r>
          </w:p>
        </w:tc>
      </w:tr>
      <w:tr w:rsidR="00F67E7D" w:rsidRPr="00AB340E" w14:paraId="77A4BF16"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33FC8FA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F07E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District Parent Advisory for Advanced Acade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F34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is actively involved in the support and increasing the advanced academic program.</w:t>
            </w:r>
          </w:p>
        </w:tc>
      </w:tr>
      <w:tr w:rsidR="00F67E7D" w:rsidRPr="00AB340E" w14:paraId="354A7DBF"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0643962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CE1A"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3BD8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14:paraId="682F1E58"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05C6C77B"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6AEA"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Exceptional Students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5537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is actively involved in reviewing parent educational activities and strategies.</w:t>
            </w:r>
          </w:p>
        </w:tc>
      </w:tr>
      <w:tr w:rsidR="00F67E7D" w:rsidRPr="00AB340E" w14:paraId="6D375C7C"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72ABFF51"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EAF1A"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48D7"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14:paraId="47E81A23"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7FE3EEF7"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3658D"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Homeless-Title 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BBAC0"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tudent Services coordinates with Title 1 Part A and Title X to provide resources (school supplies, social services referrals) for students identified as homeless under the McKinney-Vento Act to eliminate barriers for a free and appropriate education (FAPE). Title X also funds a homeless advocate for homeless students.</w:t>
            </w:r>
          </w:p>
        </w:tc>
      </w:tr>
      <w:tr w:rsidR="00F67E7D" w:rsidRPr="00AB340E" w14:paraId="4C91397B"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2E3F880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7FA7"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1C1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se programs are provided and facilitated through the district each summer at a school location in each community for families of all eligible incoming kindergarten students not previously served in the private sector.</w:t>
            </w:r>
          </w:p>
        </w:tc>
      </w:tr>
      <w:tr w:rsidR="00F67E7D" w:rsidRPr="00AB340E" w14:paraId="4DD365BE"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7A56F414"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9FA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F6ADD"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14:paraId="09390E76"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41F31279"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88DBE"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26713"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LEA participa</w:t>
            </w:r>
            <w:r w:rsidR="000960C1">
              <w:rPr>
                <w:rFonts w:ascii="Arial" w:eastAsia="Times New Roman" w:hAnsi="Arial" w:cs="Arial"/>
                <w:sz w:val="20"/>
                <w:szCs w:val="20"/>
              </w:rPr>
              <w:t xml:space="preserve">tes in the federal CEP </w:t>
            </w:r>
            <w:r w:rsidRPr="00AB340E">
              <w:rPr>
                <w:rFonts w:ascii="Arial" w:eastAsia="Times New Roman" w:hAnsi="Arial" w:cs="Arial"/>
                <w:sz w:val="20"/>
                <w:szCs w:val="20"/>
              </w:rPr>
              <w:t>lunch program and the free breakfast for all students program. Snacks are also provided for after school care and after school tutoring programs.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14:paraId="41844969"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CEC6E13"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7CB5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Academic Instruction (S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1570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upplemental Academic Instruction (SAI) funds will </w:t>
            </w:r>
            <w:r w:rsidR="000960C1">
              <w:rPr>
                <w:rFonts w:ascii="Arial" w:eastAsia="Times New Roman" w:hAnsi="Arial" w:cs="Arial"/>
                <w:sz w:val="20"/>
                <w:szCs w:val="20"/>
              </w:rPr>
              <w:t>be coordinated to provide after</w:t>
            </w:r>
            <w:r w:rsidRPr="00AB340E">
              <w:rPr>
                <w:rFonts w:ascii="Arial" w:eastAsia="Times New Roman" w:hAnsi="Arial" w:cs="Arial"/>
                <w:sz w:val="20"/>
                <w:szCs w:val="20"/>
              </w:rPr>
              <w:t xml:space="preserve"> school </w:t>
            </w:r>
            <w:r w:rsidR="000960C1">
              <w:rPr>
                <w:rFonts w:ascii="Arial" w:eastAsia="Times New Roman" w:hAnsi="Arial" w:cs="Arial"/>
                <w:sz w:val="20"/>
                <w:szCs w:val="20"/>
              </w:rPr>
              <w:t xml:space="preserve">tutoring and summer school </w:t>
            </w:r>
            <w:r w:rsidRPr="00AB340E">
              <w:rPr>
                <w:rFonts w:ascii="Arial" w:eastAsia="Times New Roman" w:hAnsi="Arial" w:cs="Arial"/>
                <w:sz w:val="20"/>
                <w:szCs w:val="20"/>
              </w:rPr>
              <w:t>for Level 1 readers.</w:t>
            </w:r>
          </w:p>
        </w:tc>
      </w:tr>
      <w:tr w:rsidR="00F67E7D" w:rsidRPr="00AB340E" w14:paraId="237BED11"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0B011EE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A807E"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4B0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orts activities to assist students to become proficient in English, supports teacher professional development in ELL strategies, parent involvement, and education.</w:t>
            </w:r>
          </w:p>
        </w:tc>
      </w:tr>
      <w:tr w:rsidR="00F67E7D" w:rsidRPr="00AB340E" w14:paraId="318A4815"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442799E"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0976F"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72E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for teachers and administrators professional development and supports all teachers to be highly qualified.</w:t>
            </w:r>
          </w:p>
        </w:tc>
      </w:tr>
      <w:tr w:rsidR="00F67E7D" w:rsidRPr="00AB340E" w14:paraId="222E3246"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20FC0A6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7AA73"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2A48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 Title 1 A also funds a set aside for the neglected and delinquent students in the district This grant is also the funding source for implementing the requirements of NCLB which have not been waived by the FLDOE's waiver.</w:t>
            </w:r>
          </w:p>
        </w:tc>
      </w:tr>
      <w:tr w:rsidR="00F67E7D" w:rsidRPr="00AB340E" w14:paraId="45A8362A"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14B72DF"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C299"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C, Migr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020D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r w:rsidR="00F67E7D" w:rsidRPr="00AB340E" w14:paraId="680D6F08"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132B83B"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2A5F8"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029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 ELL Parent Advisory Council is involved in reviewing parent education activities and strategies, as well as student instructional programs and strategies. Title I, Part A, Title I, Part C and Title III staff collaborate to provide quarterly parent education activities. Topics covered include, but are not limited to, acculturation, helping your child in school, English language acquisition, FSA standards, graduation requirements and post-secondary career opportunities.</w:t>
            </w:r>
          </w:p>
        </w:tc>
      </w:tr>
    </w:tbl>
    <w:p w14:paraId="6669777F" w14:textId="77777777" w:rsidR="00F67E7D" w:rsidRDefault="00F67E7D" w:rsidP="00F67E7D">
      <w:pPr>
        <w:pStyle w:val="NoSpacing"/>
      </w:pPr>
    </w:p>
    <w:p w14:paraId="771A2B0F" w14:textId="77777777" w:rsidR="00F67E7D" w:rsidRDefault="00F67E7D" w:rsidP="00F67E7D">
      <w:pPr>
        <w:pStyle w:val="NoSpacing"/>
      </w:pPr>
    </w:p>
    <w:p w14:paraId="41F2DC2E" w14:textId="77777777"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14:paraId="1CF5A2C3" w14:textId="77777777"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14:paraId="1671C259" w14:textId="77777777" w:rsidR="00AA0C64" w:rsidRDefault="00AA0C64" w:rsidP="00AA0C64">
      <w:pPr>
        <w:rPr>
          <w:rFonts w:ascii="Arial" w:eastAsia="Times New Roman" w:hAnsi="Arial" w:cs="Arial"/>
          <w:sz w:val="20"/>
          <w:szCs w:val="20"/>
        </w:rPr>
      </w:pPr>
    </w:p>
    <w:tbl>
      <w:tblPr>
        <w:tblW w:w="0" w:type="auto"/>
        <w:tblLook w:val="04A0" w:firstRow="1" w:lastRow="0" w:firstColumn="1" w:lastColumn="0" w:noHBand="0" w:noVBand="1"/>
      </w:tblPr>
      <w:tblGrid>
        <w:gridCol w:w="575"/>
        <w:gridCol w:w="2519"/>
        <w:gridCol w:w="2463"/>
        <w:gridCol w:w="1403"/>
        <w:gridCol w:w="2384"/>
      </w:tblGrid>
      <w:tr w:rsidR="00502803" w:rsidRPr="00AA0C64" w14:paraId="66DA6DF8" w14:textId="77777777"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53989F4"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B6E2345"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B4BC870"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5553745"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1362FF4"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502803" w:rsidRPr="00AA0C64" w14:paraId="6C3CD948" w14:textId="77777777"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B9A420" w14:textId="77777777"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A4215" w14:textId="709862E8"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nual Title On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25ED08" w14:textId="2117569E"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e Hatfie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0317BC" w14:textId="1762BA73"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3,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B25A3F" w14:textId="41979975"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sign in sheets</w:t>
            </w:r>
          </w:p>
        </w:tc>
      </w:tr>
      <w:tr w:rsidR="00502803" w:rsidRPr="00AA0C64" w14:paraId="7056F4EC" w14:textId="77777777"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89A69" w14:textId="77777777"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8A6B4" w14:textId="6FE6E283" w:rsidR="00AA0C64" w:rsidRPr="00AA0C64" w:rsidRDefault="00AA0C64" w:rsidP="00AA0C64">
            <w:pPr>
              <w:spacing w:after="0" w:line="240" w:lineRule="auto"/>
              <w:rPr>
                <w:rFonts w:ascii="Times New Roman" w:eastAsiaTheme="minorEastAsia" w:hAnsi="Times New Roman" w:cs="Times New Roman"/>
                <w:sz w:val="24"/>
                <w:szCs w:val="24"/>
              </w:rPr>
            </w:pPr>
            <w:r w:rsidRPr="00AA0C64">
              <w:rPr>
                <w:rFonts w:ascii="Arial" w:eastAsia="Times New Roman" w:hAnsi="Arial" w:cs="Arial"/>
                <w:sz w:val="20"/>
                <w:szCs w:val="20"/>
              </w:rPr>
              <w:t xml:space="preserve"> </w:t>
            </w:r>
            <w:r w:rsidR="00502803">
              <w:rPr>
                <w:rFonts w:ascii="Arial" w:eastAsia="Times New Roman" w:hAnsi="Arial" w:cs="Arial"/>
                <w:sz w:val="20"/>
                <w:szCs w:val="20"/>
              </w:rPr>
              <w:t>Notice of Title On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202B46" w14:textId="078CA099"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e Hatfie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8D4C7" w14:textId="38F9BB5D"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15,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77A08D" w14:textId="5F95B7F3"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y of Letter</w:t>
            </w:r>
          </w:p>
        </w:tc>
      </w:tr>
      <w:tr w:rsidR="00502803" w:rsidRPr="00AA0C64" w14:paraId="08007590" w14:textId="77777777"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FEE84F" w14:textId="77777777"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23122B" w14:textId="3ED94E7B"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l out for Title On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7CAB94" w14:textId="31A49E39"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e Hatfield/Yanira Bedoll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CF09D6" w14:textId="1356CCDF"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B90BA4" w14:textId="03FE4A87" w:rsidR="00AA0C64" w:rsidRPr="00AA0C64" w:rsidRDefault="00502803"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y of Call out notification</w:t>
            </w:r>
          </w:p>
        </w:tc>
      </w:tr>
      <w:tr w:rsidR="00502803" w:rsidRPr="00AA0C64" w14:paraId="67FBF551" w14:textId="77777777"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AAC6C5" w14:textId="77777777"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98228B" w14:textId="77777777" w:rsidR="00AA0C64" w:rsidRPr="00AA0C64" w:rsidRDefault="00AA0C64" w:rsidP="00AA0C6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722A6D" w14:textId="77777777" w:rsidR="00AA0C64" w:rsidRPr="00AA0C64" w:rsidRDefault="00AA0C64" w:rsidP="00AA0C6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D28238" w14:textId="77777777" w:rsidR="00AA0C64" w:rsidRPr="00AA0C64" w:rsidRDefault="00AA0C64" w:rsidP="00AA0C64">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DA8A63" w14:textId="77777777" w:rsidR="00AA0C64" w:rsidRPr="00AA0C64" w:rsidRDefault="00AA0C64" w:rsidP="00AA0C64">
            <w:pPr>
              <w:spacing w:after="0" w:line="240" w:lineRule="auto"/>
              <w:rPr>
                <w:rFonts w:ascii="Times New Roman" w:eastAsiaTheme="minorEastAsia" w:hAnsi="Times New Roman" w:cs="Times New Roman"/>
                <w:sz w:val="24"/>
                <w:szCs w:val="24"/>
              </w:rPr>
            </w:pPr>
          </w:p>
        </w:tc>
      </w:tr>
      <w:tr w:rsidR="00502803" w:rsidRPr="00AA0C64" w14:paraId="42B9F17B" w14:textId="77777777"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FF2048" w14:textId="77777777"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864DAA" w14:textId="77777777"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5E2EA0" w14:textId="77777777"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2F8EFD" w14:textId="77777777" w:rsidR="00AA0C64" w:rsidRPr="00AA0C64" w:rsidRDefault="00AA0C64" w:rsidP="00AA0C64">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8D31BE" w14:textId="77777777" w:rsidR="00AA0C64" w:rsidRPr="00AA0C64" w:rsidRDefault="00AA0C64" w:rsidP="00AA0C64">
            <w:pPr>
              <w:spacing w:after="0" w:line="240" w:lineRule="auto"/>
              <w:rPr>
                <w:rFonts w:ascii="Arial" w:eastAsia="Times New Roman" w:hAnsi="Arial" w:cs="Arial"/>
                <w:sz w:val="20"/>
                <w:szCs w:val="20"/>
              </w:rPr>
            </w:pPr>
          </w:p>
        </w:tc>
      </w:tr>
    </w:tbl>
    <w:p w14:paraId="7271E302" w14:textId="77777777" w:rsidR="00AA0C64" w:rsidRDefault="00AA0C64" w:rsidP="00AA0C64">
      <w:pPr>
        <w:rPr>
          <w:rFonts w:ascii="Arial" w:hAnsi="Arial" w:cs="Arial"/>
        </w:rPr>
      </w:pPr>
    </w:p>
    <w:p w14:paraId="161EB013" w14:textId="77777777" w:rsidR="00AA0C64" w:rsidRDefault="00AA0C64" w:rsidP="00AA0C64">
      <w:pPr>
        <w:rPr>
          <w:rFonts w:ascii="Arial" w:hAnsi="Arial" w:cs="Arial"/>
        </w:rPr>
      </w:pPr>
    </w:p>
    <w:p w14:paraId="3255958E" w14:textId="77777777"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14:paraId="18573B76" w14:textId="77777777" w:rsidR="00AA0C64" w:rsidRDefault="00AA0C64" w:rsidP="00AA0C64">
      <w:pPr>
        <w:rPr>
          <w:rFonts w:ascii="Arial" w:eastAsia="Times New Roman" w:hAnsi="Arial" w:cs="Arial"/>
          <w:sz w:val="20"/>
          <w:szCs w:val="20"/>
        </w:rPr>
      </w:pPr>
      <w:r>
        <w:rPr>
          <w:rFonts w:ascii="Arial" w:eastAsia="Times New Roman" w:hAnsi="Arial" w:cs="Arial"/>
          <w:sz w:val="20"/>
          <w:szCs w:val="20"/>
        </w:rPr>
        <w:lastRenderedPageBreak/>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14:paraId="6590CD4B" w14:textId="4B0F3D91" w:rsidR="00D715C3" w:rsidRDefault="00D715C3" w:rsidP="00D715C3">
      <w:pPr>
        <w:tabs>
          <w:tab w:val="left" w:pos="720"/>
          <w:tab w:val="left" w:pos="1440"/>
          <w:tab w:val="left" w:pos="2895"/>
        </w:tabs>
        <w:rPr>
          <w:rFonts w:ascii="Arial" w:hAnsi="Arial" w:cs="Arial"/>
        </w:rPr>
      </w:pPr>
      <w:r>
        <w:rPr>
          <w:rFonts w:ascii="Arial" w:hAnsi="Arial" w:cs="Arial"/>
        </w:rPr>
        <w:tab/>
        <w:t>Response:</w:t>
      </w:r>
      <w:r w:rsidR="00F70EDD">
        <w:rPr>
          <w:rFonts w:ascii="Arial" w:hAnsi="Arial" w:cs="Arial"/>
        </w:rPr>
        <w:t xml:space="preserve">  In order to accommodate parents, varying meetings times have been set up throughout the year.  For incoming kindergarten students identified as being ELL, parents were contacted and a convenient meeting time was set up anywhere from 8:00 AM to 8:00 PM.  The open house spaghetti dinner is from 5:00-7:00, allowing working parents an opportunity to attend.  Parent teacher conferences are staggered throughout the year at varying times after school in order to meet scheduling needs. Beginning this year, there will be childcare provided during all SAC meetings to help increase parent attendance.  When needed, home visits are schedule and can include assistance from the migrant office.  </w:t>
      </w:r>
    </w:p>
    <w:p w14:paraId="7F20B59F" w14:textId="77777777" w:rsidR="00D715C3" w:rsidRDefault="00D715C3" w:rsidP="00D715C3">
      <w:pPr>
        <w:tabs>
          <w:tab w:val="left" w:pos="720"/>
          <w:tab w:val="left" w:pos="1440"/>
          <w:tab w:val="left" w:pos="2895"/>
        </w:tabs>
        <w:rPr>
          <w:rFonts w:ascii="Arial" w:hAnsi="Arial" w:cs="Arial"/>
        </w:rPr>
      </w:pPr>
      <w:r>
        <w:rPr>
          <w:rFonts w:ascii="Arial" w:hAnsi="Arial" w:cs="Arial"/>
        </w:rPr>
        <w:tab/>
      </w:r>
    </w:p>
    <w:p w14:paraId="24E48CE0" w14:textId="77777777" w:rsidR="00D715C3" w:rsidRDefault="00D715C3" w:rsidP="00D715C3">
      <w:pPr>
        <w:spacing w:after="240" w:line="240" w:lineRule="auto"/>
        <w:rPr>
          <w:rFonts w:ascii="Arial" w:eastAsia="Times New Roman" w:hAnsi="Arial" w:cs="Arial"/>
          <w:b/>
          <w:bCs/>
          <w:sz w:val="24"/>
          <w:szCs w:val="24"/>
        </w:rPr>
      </w:pPr>
      <w:r w:rsidRPr="00D715C3">
        <w:rPr>
          <w:rFonts w:ascii="Arial" w:eastAsia="Times New Roman" w:hAnsi="Arial" w:cs="Arial"/>
          <w:b/>
          <w:bCs/>
          <w:sz w:val="24"/>
          <w:szCs w:val="24"/>
        </w:rPr>
        <w:t>Building Capacity</w:t>
      </w:r>
    </w:p>
    <w:p w14:paraId="6EFD2771"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tbl>
      <w:tblPr>
        <w:tblW w:w="10162" w:type="dxa"/>
        <w:tblLayout w:type="fixed"/>
        <w:tblCellMar>
          <w:top w:w="15" w:type="dxa"/>
          <w:left w:w="15" w:type="dxa"/>
          <w:bottom w:w="15" w:type="dxa"/>
          <w:right w:w="15" w:type="dxa"/>
        </w:tblCellMar>
        <w:tblLook w:val="04A0" w:firstRow="1" w:lastRow="0" w:firstColumn="1" w:lastColumn="0" w:noHBand="0" w:noVBand="1"/>
      </w:tblPr>
      <w:tblGrid>
        <w:gridCol w:w="532"/>
        <w:gridCol w:w="1440"/>
        <w:gridCol w:w="1800"/>
        <w:gridCol w:w="2520"/>
        <w:gridCol w:w="1260"/>
        <w:gridCol w:w="2610"/>
      </w:tblGrid>
      <w:tr w:rsidR="00F70EDD" w14:paraId="511C74B6" w14:textId="77777777" w:rsidTr="003C1E4E">
        <w:tc>
          <w:tcPr>
            <w:tcW w:w="53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276D3FB" w14:textId="77777777" w:rsidR="00F70EDD" w:rsidRDefault="00F70EDD" w:rsidP="00ED0C94">
            <w:pPr>
              <w:jc w:val="center"/>
              <w:rPr>
                <w:rFonts w:ascii="Arial" w:eastAsia="Times New Roman" w:hAnsi="Arial" w:cs="Arial"/>
                <w:b/>
                <w:bCs/>
              </w:rPr>
            </w:pPr>
            <w:r>
              <w:rPr>
                <w:rFonts w:ascii="Arial" w:eastAsia="Times New Roman" w:hAnsi="Arial" w:cs="Arial"/>
                <w:b/>
                <w:bCs/>
              </w:rPr>
              <w:t>count</w:t>
            </w:r>
          </w:p>
        </w:tc>
        <w:tc>
          <w:tcPr>
            <w:tcW w:w="14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3AF0F7C" w14:textId="77777777" w:rsidR="00F70EDD" w:rsidRDefault="00F70EDD" w:rsidP="00ED0C94">
            <w:pPr>
              <w:jc w:val="center"/>
              <w:rPr>
                <w:rFonts w:ascii="Arial" w:eastAsia="Times New Roman" w:hAnsi="Arial" w:cs="Arial"/>
                <w:b/>
                <w:bCs/>
              </w:rPr>
            </w:pPr>
            <w:r>
              <w:rPr>
                <w:rFonts w:ascii="Arial" w:eastAsia="Times New Roman" w:hAnsi="Arial" w:cs="Arial"/>
                <w:b/>
                <w:bCs/>
              </w:rPr>
              <w:t>Content and Type of Activity</w:t>
            </w:r>
          </w:p>
        </w:tc>
        <w:tc>
          <w:tcPr>
            <w:tcW w:w="18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DF1F6F1" w14:textId="77777777" w:rsidR="00F70EDD" w:rsidRDefault="00F70EDD" w:rsidP="00ED0C94">
            <w:pPr>
              <w:jc w:val="center"/>
              <w:rPr>
                <w:rFonts w:ascii="Arial" w:eastAsia="Times New Roman" w:hAnsi="Arial" w:cs="Arial"/>
                <w:b/>
                <w:bCs/>
              </w:rPr>
            </w:pPr>
            <w:r>
              <w:rPr>
                <w:rFonts w:ascii="Arial" w:eastAsia="Times New Roman" w:hAnsi="Arial" w:cs="Arial"/>
                <w:b/>
                <w:bCs/>
              </w:rPr>
              <w:t xml:space="preserve">Person Responsible </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69B4ECC" w14:textId="77777777" w:rsidR="00F70EDD" w:rsidRDefault="00F70EDD" w:rsidP="00ED0C94">
            <w:pPr>
              <w:jc w:val="center"/>
              <w:rPr>
                <w:rFonts w:ascii="Arial" w:eastAsia="Times New Roman" w:hAnsi="Arial" w:cs="Arial"/>
                <w:b/>
                <w:bCs/>
              </w:rPr>
            </w:pPr>
            <w:r>
              <w:rPr>
                <w:rFonts w:ascii="Arial" w:eastAsia="Times New Roman" w:hAnsi="Arial" w:cs="Arial"/>
                <w:b/>
                <w:bCs/>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2ABA62" w14:textId="77777777" w:rsidR="00F70EDD" w:rsidRDefault="00F70EDD" w:rsidP="00ED0C94">
            <w:pPr>
              <w:jc w:val="center"/>
              <w:rPr>
                <w:rFonts w:ascii="Arial" w:eastAsia="Times New Roman" w:hAnsi="Arial" w:cs="Arial"/>
                <w:b/>
                <w:bCs/>
              </w:rPr>
            </w:pPr>
            <w:r>
              <w:rPr>
                <w:rFonts w:ascii="Arial" w:eastAsia="Times New Roman" w:hAnsi="Arial" w:cs="Arial"/>
                <w:b/>
                <w:bCs/>
              </w:rPr>
              <w:t>Timeline</w:t>
            </w:r>
          </w:p>
        </w:tc>
        <w:tc>
          <w:tcPr>
            <w:tcW w:w="261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53D0603" w14:textId="77777777" w:rsidR="00F70EDD" w:rsidRDefault="00F70EDD" w:rsidP="00ED0C94">
            <w:pPr>
              <w:jc w:val="center"/>
              <w:rPr>
                <w:rFonts w:ascii="Arial" w:eastAsia="Times New Roman" w:hAnsi="Arial" w:cs="Arial"/>
                <w:b/>
                <w:bCs/>
              </w:rPr>
            </w:pPr>
            <w:r>
              <w:rPr>
                <w:rFonts w:ascii="Arial" w:eastAsia="Times New Roman" w:hAnsi="Arial" w:cs="Arial"/>
                <w:b/>
                <w:bCs/>
              </w:rPr>
              <w:t>Evidence of Effectiveness</w:t>
            </w:r>
          </w:p>
        </w:tc>
      </w:tr>
      <w:tr w:rsidR="00F70EDD" w14:paraId="0A20A451"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4BB638DE" w14:textId="77777777" w:rsidR="00F70EDD" w:rsidRDefault="00F70EDD" w:rsidP="00ED0C94">
            <w:pPr>
              <w:rPr>
                <w:rFonts w:ascii="Arial" w:eastAsia="Times New Roman" w:hAnsi="Arial" w:cs="Arial"/>
              </w:rPr>
            </w:pPr>
            <w:r>
              <w:rPr>
                <w:rFonts w:ascii="Arial" w:eastAsia="Times New Roman" w:hAnsi="Arial" w:cs="Arial"/>
              </w:rPr>
              <w:t>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8B072D1" w14:textId="77777777" w:rsidR="00F70EDD" w:rsidRDefault="00F70EDD" w:rsidP="00ED0C94">
            <w:pPr>
              <w:rPr>
                <w:rFonts w:ascii="Arial" w:eastAsia="Times New Roman" w:hAnsi="Arial" w:cs="Arial"/>
              </w:rPr>
            </w:pPr>
            <w:r>
              <w:rPr>
                <w:rFonts w:ascii="Arial" w:eastAsia="Times New Roman" w:hAnsi="Arial" w:cs="Arial"/>
              </w:rPr>
              <w:t>Student Agenda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431916C" w14:textId="77777777" w:rsidR="00F70EDD" w:rsidRDefault="00F70EDD" w:rsidP="00ED0C94">
            <w:pPr>
              <w:rPr>
                <w:rFonts w:ascii="Arial" w:eastAsia="Times New Roman" w:hAnsi="Arial" w:cs="Arial"/>
              </w:rPr>
            </w:pPr>
            <w:r>
              <w:rPr>
                <w:rFonts w:ascii="Arial" w:eastAsia="Times New Roman" w:hAnsi="Arial" w:cs="Arial"/>
              </w:rPr>
              <w:t>Classroom Teachers</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4CA49960" w14:textId="77777777" w:rsidR="00F70EDD" w:rsidRDefault="00F70EDD" w:rsidP="00ED0C94">
            <w:pPr>
              <w:rPr>
                <w:rFonts w:ascii="Arial" w:eastAsia="Times New Roman" w:hAnsi="Arial" w:cs="Arial"/>
              </w:rPr>
            </w:pPr>
            <w:r>
              <w:rPr>
                <w:rFonts w:ascii="Arial" w:eastAsia="Times New Roman" w:hAnsi="Arial" w:cs="Arial"/>
              </w:rPr>
              <w:t>Improve Communicatio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19CDA1B" w14:textId="77777777" w:rsidR="00F70EDD" w:rsidRDefault="00F70EDD" w:rsidP="00ED0C94">
            <w:pPr>
              <w:rPr>
                <w:rFonts w:ascii="Arial" w:eastAsia="Times New Roman" w:hAnsi="Arial" w:cs="Arial"/>
              </w:rPr>
            </w:pPr>
            <w:r>
              <w:rPr>
                <w:rFonts w:ascii="Arial" w:eastAsia="Times New Roman" w:hAnsi="Arial" w:cs="Arial"/>
              </w:rPr>
              <w:t>Ongoing all year</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59681CAB" w14:textId="77777777" w:rsidR="00F70EDD" w:rsidRDefault="00F70EDD" w:rsidP="00ED0C94">
            <w:pPr>
              <w:rPr>
                <w:rFonts w:ascii="Arial" w:eastAsia="Times New Roman" w:hAnsi="Arial" w:cs="Arial"/>
              </w:rPr>
            </w:pPr>
            <w:r>
              <w:rPr>
                <w:rFonts w:ascii="Arial" w:eastAsia="Times New Roman" w:hAnsi="Arial" w:cs="Arial"/>
              </w:rPr>
              <w:t>Documentation in Agendas</w:t>
            </w:r>
          </w:p>
        </w:tc>
      </w:tr>
      <w:tr w:rsidR="00F70EDD" w14:paraId="2F7BD847"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214C62E3" w14:textId="77777777" w:rsidR="00F70EDD" w:rsidRDefault="00F70EDD" w:rsidP="00ED0C94">
            <w:pPr>
              <w:rPr>
                <w:rFonts w:ascii="Arial" w:eastAsia="Times New Roman" w:hAnsi="Arial" w:cs="Arial"/>
              </w:rPr>
            </w:pPr>
            <w:r>
              <w:rPr>
                <w:rFonts w:ascii="Arial" w:eastAsia="Times New Roman" w:hAnsi="Arial" w:cs="Arial"/>
              </w:rPr>
              <w:t>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A7A5F6E" w14:textId="77777777" w:rsidR="00F70EDD" w:rsidRDefault="00F70EDD" w:rsidP="00ED0C94">
            <w:pPr>
              <w:rPr>
                <w:rFonts w:ascii="Arial" w:eastAsia="Times New Roman" w:hAnsi="Arial" w:cs="Arial"/>
              </w:rPr>
            </w:pPr>
            <w:r>
              <w:rPr>
                <w:rFonts w:ascii="Arial" w:eastAsia="Times New Roman" w:hAnsi="Arial" w:cs="Arial"/>
              </w:rPr>
              <w:t>Quarterly Newsletter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3ABC4F2" w14:textId="77777777" w:rsidR="00F70EDD" w:rsidRDefault="00F70EDD" w:rsidP="00ED0C94">
            <w:pPr>
              <w:rPr>
                <w:rFonts w:ascii="Arial" w:eastAsia="Times New Roman" w:hAnsi="Arial" w:cs="Arial"/>
              </w:rPr>
            </w:pPr>
            <w:r>
              <w:rPr>
                <w:rFonts w:ascii="Arial" w:eastAsia="Times New Roman" w:hAnsi="Arial" w:cs="Arial"/>
              </w:rPr>
              <w:t>Vanessa Campo</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3FAF446B" w14:textId="77777777" w:rsidR="00F70EDD" w:rsidRDefault="00F70EDD" w:rsidP="00ED0C94">
            <w:pPr>
              <w:rPr>
                <w:rFonts w:ascii="Arial" w:eastAsia="Times New Roman" w:hAnsi="Arial" w:cs="Arial"/>
              </w:rPr>
            </w:pPr>
            <w:r>
              <w:rPr>
                <w:rFonts w:ascii="Arial" w:eastAsia="Times New Roman" w:hAnsi="Arial" w:cs="Arial"/>
              </w:rPr>
              <w:t>Parent Informatio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1E081CE" w14:textId="77777777" w:rsidR="00F70EDD" w:rsidRDefault="00F70EDD" w:rsidP="00ED0C94">
            <w:pPr>
              <w:rPr>
                <w:rFonts w:ascii="Arial" w:eastAsia="Times New Roman" w:hAnsi="Arial" w:cs="Arial"/>
              </w:rPr>
            </w:pPr>
            <w:r>
              <w:rPr>
                <w:rFonts w:ascii="Arial" w:eastAsia="Times New Roman" w:hAnsi="Arial" w:cs="Arial"/>
              </w:rPr>
              <w:t>October - April</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5CE099DF" w14:textId="77777777" w:rsidR="00F70EDD" w:rsidRDefault="00F70EDD" w:rsidP="00ED0C94">
            <w:pPr>
              <w:rPr>
                <w:rFonts w:ascii="Arial" w:eastAsia="Times New Roman" w:hAnsi="Arial" w:cs="Arial"/>
              </w:rPr>
            </w:pPr>
            <w:r>
              <w:rPr>
                <w:rFonts w:ascii="Arial" w:eastAsia="Times New Roman" w:hAnsi="Arial" w:cs="Arial"/>
              </w:rPr>
              <w:t>Academic/Behavior/Attendance Data</w:t>
            </w:r>
          </w:p>
        </w:tc>
      </w:tr>
      <w:tr w:rsidR="00F70EDD" w14:paraId="260A22E8"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3D24F495" w14:textId="77777777" w:rsidR="00F70EDD" w:rsidRDefault="00F70EDD" w:rsidP="00ED0C94">
            <w:pPr>
              <w:rPr>
                <w:rFonts w:ascii="Arial" w:eastAsia="Times New Roman" w:hAnsi="Arial" w:cs="Arial"/>
              </w:rPr>
            </w:pPr>
            <w:r>
              <w:rPr>
                <w:rFonts w:ascii="Arial" w:eastAsia="Times New Roman" w:hAnsi="Arial" w:cs="Arial"/>
              </w:rPr>
              <w:t>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DC7DB55" w14:textId="77777777" w:rsidR="00F70EDD" w:rsidRDefault="00F70EDD" w:rsidP="00ED0C94">
            <w:pPr>
              <w:rPr>
                <w:rFonts w:ascii="Arial" w:eastAsia="Times New Roman" w:hAnsi="Arial" w:cs="Arial"/>
              </w:rPr>
            </w:pPr>
            <w:r>
              <w:rPr>
                <w:rFonts w:ascii="Arial" w:eastAsia="Times New Roman" w:hAnsi="Arial" w:cs="Arial"/>
              </w:rPr>
              <w:t>Meet the Teacher</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736389B" w14:textId="1C8DEF37" w:rsidR="00F70EDD" w:rsidRDefault="00F70EDD" w:rsidP="00ED0C94">
            <w:pPr>
              <w:rPr>
                <w:rFonts w:ascii="Arial" w:eastAsia="Times New Roman" w:hAnsi="Arial" w:cs="Arial"/>
              </w:rPr>
            </w:pPr>
            <w:r>
              <w:rPr>
                <w:rFonts w:ascii="Arial" w:eastAsia="Times New Roman" w:hAnsi="Arial" w:cs="Arial"/>
              </w:rPr>
              <w:t>Jane Hatfield</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462634ED" w14:textId="77777777" w:rsidR="00F70EDD" w:rsidRDefault="00F70EDD" w:rsidP="00ED0C94">
            <w:pPr>
              <w:rPr>
                <w:rFonts w:ascii="Arial" w:eastAsia="Times New Roman" w:hAnsi="Arial" w:cs="Arial"/>
              </w:rPr>
            </w:pPr>
            <w:r>
              <w:rPr>
                <w:rFonts w:ascii="Arial" w:eastAsia="Times New Roman" w:hAnsi="Arial" w:cs="Arial"/>
              </w:rPr>
              <w:t>Parent information</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2C93ECA" w14:textId="25C2864C" w:rsidR="00F70EDD" w:rsidRDefault="00F70EDD" w:rsidP="00C831F8">
            <w:pPr>
              <w:rPr>
                <w:rFonts w:ascii="Arial" w:eastAsia="Times New Roman" w:hAnsi="Arial" w:cs="Arial"/>
              </w:rPr>
            </w:pPr>
            <w:r>
              <w:rPr>
                <w:rFonts w:ascii="Arial" w:eastAsia="Times New Roman" w:hAnsi="Arial" w:cs="Arial"/>
              </w:rPr>
              <w:t xml:space="preserve">August </w:t>
            </w:r>
            <w:r w:rsidR="00C831F8">
              <w:rPr>
                <w:rFonts w:ascii="Arial" w:eastAsia="Times New Roman" w:hAnsi="Arial" w:cs="Arial"/>
              </w:rPr>
              <w:t>8</w:t>
            </w:r>
            <w:r>
              <w:rPr>
                <w:rFonts w:ascii="Arial" w:eastAsia="Times New Roman" w:hAnsi="Arial" w:cs="Arial"/>
              </w:rPr>
              <w:t>, 201</w:t>
            </w:r>
            <w:r w:rsidR="00C831F8">
              <w:rPr>
                <w:rFonts w:ascii="Arial" w:eastAsia="Times New Roman" w:hAnsi="Arial" w:cs="Arial"/>
              </w:rPr>
              <w:t>8</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D7AAB4B" w14:textId="77777777" w:rsidR="00F70EDD" w:rsidRDefault="00F70EDD" w:rsidP="00ED0C94">
            <w:pPr>
              <w:rPr>
                <w:rFonts w:ascii="Arial" w:eastAsia="Times New Roman" w:hAnsi="Arial" w:cs="Arial"/>
              </w:rPr>
            </w:pPr>
            <w:r>
              <w:rPr>
                <w:rFonts w:ascii="Arial" w:eastAsia="Times New Roman" w:hAnsi="Arial" w:cs="Arial"/>
              </w:rPr>
              <w:t>Sign-In forms</w:t>
            </w:r>
          </w:p>
        </w:tc>
      </w:tr>
      <w:tr w:rsidR="00F70EDD" w14:paraId="276B526B"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6DE9DCC5" w14:textId="77777777" w:rsidR="00F70EDD" w:rsidRDefault="00F70EDD" w:rsidP="00ED0C94">
            <w:pPr>
              <w:rPr>
                <w:rFonts w:ascii="Arial" w:eastAsia="Times New Roman" w:hAnsi="Arial" w:cs="Arial"/>
              </w:rPr>
            </w:pPr>
            <w:r>
              <w:rPr>
                <w:rFonts w:ascii="Arial" w:eastAsia="Times New Roman" w:hAnsi="Arial" w:cs="Arial"/>
              </w:rPr>
              <w:t>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FC75E23" w14:textId="77777777" w:rsidR="00F70EDD" w:rsidRDefault="00F70EDD" w:rsidP="00ED0C94">
            <w:pPr>
              <w:rPr>
                <w:rFonts w:ascii="Arial" w:eastAsia="Times New Roman" w:hAnsi="Arial" w:cs="Arial"/>
              </w:rPr>
            </w:pPr>
            <w:r>
              <w:rPr>
                <w:rFonts w:ascii="Arial" w:eastAsia="Times New Roman" w:hAnsi="Arial" w:cs="Arial"/>
              </w:rPr>
              <w:t>SAC Meeting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E734632" w14:textId="77777777" w:rsidR="00F70EDD" w:rsidRDefault="00F70EDD" w:rsidP="00ED0C94">
            <w:pPr>
              <w:rPr>
                <w:rFonts w:ascii="Arial" w:eastAsia="Times New Roman" w:hAnsi="Arial" w:cs="Arial"/>
              </w:rPr>
            </w:pPr>
            <w:r>
              <w:rPr>
                <w:rFonts w:ascii="Arial" w:eastAsia="Times New Roman" w:hAnsi="Arial" w:cs="Arial"/>
              </w:rPr>
              <w:t>Melissa Moore</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758D212" w14:textId="77777777" w:rsidR="00F70EDD" w:rsidRDefault="00F70EDD" w:rsidP="00ED0C94">
            <w:pPr>
              <w:rPr>
                <w:rFonts w:ascii="Arial" w:eastAsia="Times New Roman" w:hAnsi="Arial" w:cs="Arial"/>
              </w:rPr>
            </w:pPr>
            <w:r>
              <w:rPr>
                <w:rFonts w:ascii="Arial" w:eastAsia="Times New Roman" w:hAnsi="Arial" w:cs="Arial"/>
              </w:rPr>
              <w:t>Parents will participate in decision making regarding school improvement goals.</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57FB136" w14:textId="77777777" w:rsidR="00F70EDD" w:rsidRDefault="00F70EDD" w:rsidP="00ED0C94">
            <w:pPr>
              <w:rPr>
                <w:rFonts w:ascii="Arial" w:eastAsia="Times New Roman" w:hAnsi="Arial" w:cs="Arial"/>
              </w:rPr>
            </w:pPr>
            <w:r>
              <w:rPr>
                <w:rFonts w:ascii="Arial" w:eastAsia="Times New Roman" w:hAnsi="Arial" w:cs="Arial"/>
              </w:rPr>
              <w:t>August - May - 4 scheduled meetings</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EBE590E" w14:textId="77777777" w:rsidR="00F70EDD" w:rsidRDefault="00F70EDD" w:rsidP="00ED0C94">
            <w:pPr>
              <w:rPr>
                <w:rFonts w:ascii="Arial" w:eastAsia="Times New Roman" w:hAnsi="Arial" w:cs="Arial"/>
              </w:rPr>
            </w:pPr>
            <w:r>
              <w:rPr>
                <w:rFonts w:ascii="Arial" w:eastAsia="Times New Roman" w:hAnsi="Arial" w:cs="Arial"/>
              </w:rPr>
              <w:t>SAC minutes</w:t>
            </w:r>
          </w:p>
        </w:tc>
      </w:tr>
      <w:tr w:rsidR="00F70EDD" w14:paraId="2901C815"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5B458EAA" w14:textId="77777777" w:rsidR="00F70EDD" w:rsidRDefault="00F70EDD" w:rsidP="00ED0C94">
            <w:pPr>
              <w:rPr>
                <w:rFonts w:ascii="Arial" w:eastAsia="Times New Roman" w:hAnsi="Arial" w:cs="Arial"/>
              </w:rPr>
            </w:pPr>
            <w:r>
              <w:rPr>
                <w:rFonts w:ascii="Arial" w:eastAsia="Times New Roman" w:hAnsi="Arial" w:cs="Arial"/>
              </w:rPr>
              <w:t>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67EE7A7" w14:textId="77777777" w:rsidR="00F70EDD" w:rsidRDefault="00F70EDD" w:rsidP="00ED0C94">
            <w:pPr>
              <w:rPr>
                <w:rFonts w:ascii="Arial" w:eastAsia="Times New Roman" w:hAnsi="Arial" w:cs="Arial"/>
              </w:rPr>
            </w:pPr>
            <w:r>
              <w:rPr>
                <w:rFonts w:ascii="Arial" w:eastAsia="Times New Roman" w:hAnsi="Arial" w:cs="Arial"/>
              </w:rPr>
              <w:t>Curriculum Night K-2 and 3-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D89A79E" w14:textId="77777777" w:rsidR="00F70EDD" w:rsidRDefault="00F70EDD" w:rsidP="00ED0C94">
            <w:pPr>
              <w:rPr>
                <w:rFonts w:ascii="Arial" w:eastAsia="Times New Roman" w:hAnsi="Arial" w:cs="Arial"/>
              </w:rPr>
            </w:pPr>
            <w:r>
              <w:rPr>
                <w:rFonts w:ascii="Arial" w:eastAsia="Times New Roman" w:hAnsi="Arial" w:cs="Arial"/>
              </w:rPr>
              <w:t>Curriculum Night Classroom Teachers/Administration K-2 and 3-5</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44F029D8" w14:textId="77777777" w:rsidR="00F70EDD" w:rsidRDefault="00F70EDD" w:rsidP="00ED0C94">
            <w:pPr>
              <w:rPr>
                <w:rFonts w:ascii="Arial" w:eastAsia="Times New Roman" w:hAnsi="Arial" w:cs="Arial"/>
              </w:rPr>
            </w:pPr>
            <w:r>
              <w:rPr>
                <w:rFonts w:ascii="Arial" w:eastAsia="Times New Roman" w:hAnsi="Arial" w:cs="Arial"/>
              </w:rPr>
              <w:t>Parents are provided information about curriculum expectations to gain their involvement.</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C822E51" w14:textId="484A5075" w:rsidR="00F70EDD" w:rsidRDefault="00C831F8" w:rsidP="00ED0C94">
            <w:pPr>
              <w:rPr>
                <w:rFonts w:ascii="Arial" w:eastAsia="Times New Roman" w:hAnsi="Arial" w:cs="Arial"/>
              </w:rPr>
            </w:pPr>
            <w:r>
              <w:rPr>
                <w:rFonts w:ascii="Arial" w:eastAsia="Times New Roman" w:hAnsi="Arial" w:cs="Arial"/>
              </w:rPr>
              <w:t>October 2017</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937B404" w14:textId="77777777" w:rsidR="00F70EDD" w:rsidRDefault="00F70EDD" w:rsidP="00ED0C94">
            <w:pPr>
              <w:rPr>
                <w:rFonts w:ascii="Arial" w:eastAsia="Times New Roman" w:hAnsi="Arial" w:cs="Arial"/>
              </w:rPr>
            </w:pPr>
            <w:r>
              <w:rPr>
                <w:rFonts w:ascii="Arial" w:eastAsia="Times New Roman" w:hAnsi="Arial" w:cs="Arial"/>
              </w:rPr>
              <w:t>Parent sign-in forms</w:t>
            </w:r>
          </w:p>
        </w:tc>
      </w:tr>
      <w:tr w:rsidR="00F70EDD" w14:paraId="6B98DC2A"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4465A42C" w14:textId="4AD2CBB7" w:rsidR="00F70EDD" w:rsidRDefault="00701D7C" w:rsidP="00ED0C94">
            <w:pPr>
              <w:rPr>
                <w:rFonts w:ascii="Arial" w:eastAsia="Times New Roman" w:hAnsi="Arial" w:cs="Arial"/>
              </w:rPr>
            </w:pPr>
            <w:r>
              <w:rPr>
                <w:rFonts w:ascii="Arial" w:eastAsia="Times New Roman" w:hAnsi="Arial" w:cs="Arial"/>
              </w:rPr>
              <w:lastRenderedPageBreak/>
              <w:t>6</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A57FDF6" w14:textId="77777777" w:rsidR="00F70EDD" w:rsidRDefault="00F70EDD" w:rsidP="00ED0C94">
            <w:pPr>
              <w:rPr>
                <w:rFonts w:ascii="Arial" w:eastAsia="Times New Roman" w:hAnsi="Arial" w:cs="Arial"/>
              </w:rPr>
            </w:pPr>
            <w:r>
              <w:rPr>
                <w:rFonts w:ascii="Arial" w:eastAsia="Times New Roman" w:hAnsi="Arial" w:cs="Arial"/>
              </w:rPr>
              <w:t>Library Night with Chromebook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CB66EE7" w14:textId="13548B40" w:rsidR="00F70EDD" w:rsidRDefault="003C1E4E" w:rsidP="00ED0C94">
            <w:pPr>
              <w:rPr>
                <w:rFonts w:ascii="Arial" w:eastAsia="Times New Roman" w:hAnsi="Arial" w:cs="Arial"/>
              </w:rPr>
            </w:pPr>
            <w:r>
              <w:rPr>
                <w:rFonts w:ascii="Arial" w:eastAsia="Times New Roman" w:hAnsi="Arial" w:cs="Arial"/>
              </w:rPr>
              <w:t xml:space="preserve">Margie Puletti; </w:t>
            </w:r>
            <w:r w:rsidR="00F70EDD">
              <w:rPr>
                <w:rFonts w:ascii="Arial" w:eastAsia="Times New Roman" w:hAnsi="Arial" w:cs="Arial"/>
              </w:rPr>
              <w:t>Paraprofessionals</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2DC97806" w14:textId="78A3B762" w:rsidR="00F70EDD" w:rsidRDefault="00F70EDD" w:rsidP="003C1E4E">
            <w:pPr>
              <w:rPr>
                <w:rFonts w:ascii="Arial" w:eastAsia="Times New Roman" w:hAnsi="Arial" w:cs="Arial"/>
              </w:rPr>
            </w:pPr>
            <w:r>
              <w:rPr>
                <w:rFonts w:ascii="Arial" w:eastAsia="Times New Roman" w:hAnsi="Arial" w:cs="Arial"/>
              </w:rPr>
              <w:t xml:space="preserve">Parents are invited to </w:t>
            </w:r>
            <w:r w:rsidR="003C1E4E">
              <w:rPr>
                <w:rFonts w:ascii="Arial" w:eastAsia="Times New Roman" w:hAnsi="Arial" w:cs="Arial"/>
              </w:rPr>
              <w:t>the</w:t>
            </w:r>
            <w:r>
              <w:rPr>
                <w:rFonts w:ascii="Arial" w:eastAsia="Times New Roman" w:hAnsi="Arial" w:cs="Arial"/>
              </w:rPr>
              <w:t xml:space="preserve"> library one night a week to work with their children on reading and math skills. They can also use the library to check out books.</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50E4B6F" w14:textId="4D94485F" w:rsidR="00F70EDD" w:rsidRDefault="00C831F8" w:rsidP="00C831F8">
            <w:pPr>
              <w:rPr>
                <w:rFonts w:ascii="Arial" w:eastAsia="Times New Roman" w:hAnsi="Arial" w:cs="Arial"/>
              </w:rPr>
            </w:pPr>
            <w:r>
              <w:rPr>
                <w:rFonts w:ascii="Arial" w:eastAsia="Times New Roman" w:hAnsi="Arial" w:cs="Arial"/>
              </w:rPr>
              <w:t>August</w:t>
            </w:r>
            <w:r w:rsidR="00F70EDD">
              <w:rPr>
                <w:rFonts w:ascii="Arial" w:eastAsia="Times New Roman" w:hAnsi="Arial" w:cs="Arial"/>
              </w:rPr>
              <w:t>- April</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0709F37" w14:textId="77777777" w:rsidR="00F70EDD" w:rsidRDefault="00F70EDD" w:rsidP="00ED0C94">
            <w:pPr>
              <w:rPr>
                <w:rFonts w:ascii="Arial" w:eastAsia="Times New Roman" w:hAnsi="Arial" w:cs="Arial"/>
              </w:rPr>
            </w:pPr>
            <w:r>
              <w:rPr>
                <w:rFonts w:ascii="Arial" w:eastAsia="Times New Roman" w:hAnsi="Arial" w:cs="Arial"/>
              </w:rPr>
              <w:t>Parent sign-in forms</w:t>
            </w:r>
          </w:p>
        </w:tc>
      </w:tr>
      <w:tr w:rsidR="00F70EDD" w14:paraId="2B1B1740"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624339A2" w14:textId="735A48F0" w:rsidR="00F70EDD" w:rsidRDefault="00701D7C" w:rsidP="00ED0C94">
            <w:pPr>
              <w:rPr>
                <w:rFonts w:ascii="Arial" w:eastAsia="Times New Roman" w:hAnsi="Arial" w:cs="Arial"/>
              </w:rPr>
            </w:pPr>
            <w:r>
              <w:rPr>
                <w:rFonts w:ascii="Arial" w:eastAsia="Times New Roman" w:hAnsi="Arial" w:cs="Arial"/>
              </w:rPr>
              <w:t>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806D7CA" w14:textId="77777777" w:rsidR="00F70EDD" w:rsidRDefault="00F70EDD" w:rsidP="00ED0C94">
            <w:pPr>
              <w:rPr>
                <w:rFonts w:ascii="Arial" w:eastAsia="Times New Roman" w:hAnsi="Arial" w:cs="Arial"/>
              </w:rPr>
            </w:pPr>
            <w:r>
              <w:rPr>
                <w:rFonts w:ascii="Arial" w:eastAsia="Times New Roman" w:hAnsi="Arial" w:cs="Arial"/>
              </w:rPr>
              <w:t>Family Reading Nigh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991355A" w14:textId="77777777" w:rsidR="00F70EDD" w:rsidRDefault="00F70EDD" w:rsidP="00ED0C94">
            <w:pPr>
              <w:rPr>
                <w:rFonts w:ascii="Arial" w:eastAsia="Times New Roman" w:hAnsi="Arial" w:cs="Arial"/>
              </w:rPr>
            </w:pPr>
            <w:r>
              <w:rPr>
                <w:rFonts w:ascii="Arial" w:eastAsia="Times New Roman" w:hAnsi="Arial" w:cs="Arial"/>
              </w:rPr>
              <w:t>Literacy Committee</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62B896C9" w14:textId="77777777" w:rsidR="00F70EDD" w:rsidRDefault="00F70EDD" w:rsidP="00ED0C94">
            <w:pPr>
              <w:rPr>
                <w:rFonts w:ascii="Arial" w:eastAsia="Times New Roman" w:hAnsi="Arial" w:cs="Arial"/>
              </w:rPr>
            </w:pPr>
            <w:r>
              <w:rPr>
                <w:rFonts w:ascii="Arial" w:eastAsia="Times New Roman" w:hAnsi="Arial" w:cs="Arial"/>
              </w:rPr>
              <w:t>Parents will participate in reading activities with their children in a fun environment at the school.</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E7D75BC" w14:textId="11E40A3A" w:rsidR="00F70EDD" w:rsidRDefault="00F70EDD" w:rsidP="00C831F8">
            <w:pPr>
              <w:rPr>
                <w:rFonts w:ascii="Arial" w:eastAsia="Times New Roman" w:hAnsi="Arial" w:cs="Arial"/>
              </w:rPr>
            </w:pPr>
            <w:r>
              <w:rPr>
                <w:rFonts w:ascii="Arial" w:eastAsia="Times New Roman" w:hAnsi="Arial" w:cs="Arial"/>
              </w:rPr>
              <w:t>January 201</w:t>
            </w:r>
            <w:r w:rsidR="00C831F8">
              <w:rPr>
                <w:rFonts w:ascii="Arial" w:eastAsia="Times New Roman" w:hAnsi="Arial" w:cs="Arial"/>
              </w:rPr>
              <w:t>9</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E1A8989" w14:textId="77777777" w:rsidR="00F70EDD" w:rsidRDefault="00F70EDD" w:rsidP="00ED0C94">
            <w:pPr>
              <w:rPr>
                <w:rFonts w:ascii="Arial" w:eastAsia="Times New Roman" w:hAnsi="Arial" w:cs="Arial"/>
              </w:rPr>
            </w:pPr>
            <w:r>
              <w:rPr>
                <w:rFonts w:ascii="Arial" w:eastAsia="Times New Roman" w:hAnsi="Arial" w:cs="Arial"/>
              </w:rPr>
              <w:t>Parent sign-in forms/feedback forms</w:t>
            </w:r>
          </w:p>
        </w:tc>
      </w:tr>
      <w:tr w:rsidR="00F70EDD" w14:paraId="728702F7"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hideMark/>
          </w:tcPr>
          <w:p w14:paraId="4957BADB" w14:textId="6F34C8C5" w:rsidR="00F70EDD" w:rsidRDefault="00701D7C" w:rsidP="00ED0C94">
            <w:pPr>
              <w:rPr>
                <w:rFonts w:ascii="Arial" w:eastAsia="Times New Roman" w:hAnsi="Arial" w:cs="Arial"/>
              </w:rPr>
            </w:pPr>
            <w:r>
              <w:rPr>
                <w:rFonts w:ascii="Arial" w:eastAsia="Times New Roman" w:hAnsi="Arial" w:cs="Arial"/>
              </w:rPr>
              <w:t>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5A83DC6" w14:textId="77777777" w:rsidR="00F70EDD" w:rsidRDefault="00F70EDD" w:rsidP="00ED0C94">
            <w:pPr>
              <w:rPr>
                <w:rFonts w:ascii="Arial" w:eastAsia="Times New Roman" w:hAnsi="Arial" w:cs="Arial"/>
              </w:rPr>
            </w:pPr>
            <w:r>
              <w:rPr>
                <w:rFonts w:ascii="Arial" w:eastAsia="Times New Roman" w:hAnsi="Arial" w:cs="Arial"/>
              </w:rPr>
              <w:t>Parent-Teacher Conference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256A314" w14:textId="77777777" w:rsidR="00F70EDD" w:rsidRDefault="00F70EDD" w:rsidP="00ED0C94">
            <w:pPr>
              <w:rPr>
                <w:rFonts w:ascii="Arial" w:eastAsia="Times New Roman" w:hAnsi="Arial" w:cs="Arial"/>
              </w:rPr>
            </w:pPr>
            <w:r>
              <w:rPr>
                <w:rFonts w:ascii="Arial" w:eastAsia="Times New Roman" w:hAnsi="Arial" w:cs="Arial"/>
              </w:rPr>
              <w:t>Classroom Teachers</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30BB216A" w14:textId="77777777" w:rsidR="00F70EDD" w:rsidRDefault="00F70EDD" w:rsidP="00ED0C94">
            <w:pPr>
              <w:rPr>
                <w:rFonts w:ascii="Arial" w:eastAsia="Times New Roman" w:hAnsi="Arial" w:cs="Arial"/>
              </w:rPr>
            </w:pPr>
            <w:r>
              <w:rPr>
                <w:rFonts w:ascii="Arial" w:eastAsia="Times New Roman" w:hAnsi="Arial" w:cs="Arial"/>
              </w:rPr>
              <w:t>Teachers will meet with parents to discuss their students achievement, test scores, suggestions to help improve students' progress, etc.</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5FDAF9C" w14:textId="77777777" w:rsidR="00F70EDD" w:rsidRDefault="00F70EDD" w:rsidP="00ED0C94">
            <w:pPr>
              <w:rPr>
                <w:rFonts w:ascii="Arial" w:eastAsia="Times New Roman" w:hAnsi="Arial" w:cs="Arial"/>
              </w:rPr>
            </w:pPr>
            <w:r>
              <w:rPr>
                <w:rFonts w:ascii="Arial" w:eastAsia="Times New Roman" w:hAnsi="Arial" w:cs="Arial"/>
              </w:rPr>
              <w:t>Three scheduled conference times during the year and one by appointment.</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4046ADD1" w14:textId="77777777" w:rsidR="00F70EDD" w:rsidRDefault="00F70EDD" w:rsidP="00ED0C94">
            <w:pPr>
              <w:rPr>
                <w:rFonts w:ascii="Arial" w:eastAsia="Times New Roman" w:hAnsi="Arial" w:cs="Arial"/>
              </w:rPr>
            </w:pPr>
            <w:r>
              <w:rPr>
                <w:rFonts w:ascii="Arial" w:eastAsia="Times New Roman" w:hAnsi="Arial" w:cs="Arial"/>
              </w:rPr>
              <w:t>Parent sign-in forms</w:t>
            </w:r>
          </w:p>
        </w:tc>
      </w:tr>
      <w:tr w:rsidR="00701D7C" w14:paraId="246C2797" w14:textId="77777777" w:rsidTr="003C1E4E">
        <w:tc>
          <w:tcPr>
            <w:tcW w:w="532" w:type="dxa"/>
            <w:tcBorders>
              <w:top w:val="single" w:sz="6" w:space="0" w:color="000000"/>
              <w:left w:val="single" w:sz="6" w:space="0" w:color="000000"/>
              <w:bottom w:val="single" w:sz="6" w:space="0" w:color="000000"/>
              <w:right w:val="single" w:sz="6" w:space="0" w:color="000000"/>
            </w:tcBorders>
            <w:vAlign w:val="center"/>
          </w:tcPr>
          <w:p w14:paraId="34CB9749" w14:textId="64378FD0" w:rsidR="00701D7C" w:rsidRDefault="00701D7C" w:rsidP="00ED0C94">
            <w:pPr>
              <w:rPr>
                <w:rFonts w:ascii="Arial" w:eastAsia="Times New Roman" w:hAnsi="Arial" w:cs="Arial"/>
              </w:rPr>
            </w:pPr>
            <w:r>
              <w:rPr>
                <w:rFonts w:ascii="Arial" w:eastAsia="Times New Roman" w:hAnsi="Arial" w:cs="Arial"/>
              </w:rPr>
              <w:t>9</w:t>
            </w:r>
          </w:p>
        </w:tc>
        <w:tc>
          <w:tcPr>
            <w:tcW w:w="1440" w:type="dxa"/>
            <w:tcBorders>
              <w:top w:val="single" w:sz="6" w:space="0" w:color="000000"/>
              <w:left w:val="single" w:sz="6" w:space="0" w:color="000000"/>
              <w:bottom w:val="single" w:sz="6" w:space="0" w:color="000000"/>
              <w:right w:val="single" w:sz="6" w:space="0" w:color="000000"/>
            </w:tcBorders>
            <w:vAlign w:val="center"/>
          </w:tcPr>
          <w:p w14:paraId="01779ED8" w14:textId="34764C92" w:rsidR="00701D7C" w:rsidRDefault="00701D7C" w:rsidP="00ED0C94">
            <w:pPr>
              <w:rPr>
                <w:rFonts w:ascii="Arial" w:eastAsia="Times New Roman" w:hAnsi="Arial" w:cs="Arial"/>
              </w:rPr>
            </w:pPr>
            <w:r>
              <w:rPr>
                <w:rFonts w:ascii="Arial" w:eastAsia="Times New Roman" w:hAnsi="Arial" w:cs="Arial"/>
              </w:rPr>
              <w:t>Dads Bring Your Child to School Day</w:t>
            </w:r>
          </w:p>
        </w:tc>
        <w:tc>
          <w:tcPr>
            <w:tcW w:w="1800" w:type="dxa"/>
            <w:tcBorders>
              <w:top w:val="single" w:sz="6" w:space="0" w:color="000000"/>
              <w:left w:val="single" w:sz="6" w:space="0" w:color="000000"/>
              <w:bottom w:val="single" w:sz="6" w:space="0" w:color="000000"/>
              <w:right w:val="single" w:sz="6" w:space="0" w:color="000000"/>
            </w:tcBorders>
            <w:vAlign w:val="center"/>
          </w:tcPr>
          <w:p w14:paraId="65157758" w14:textId="47CE783C" w:rsidR="00701D7C" w:rsidRDefault="00CE250A" w:rsidP="00ED0C94">
            <w:pPr>
              <w:rPr>
                <w:rFonts w:ascii="Arial" w:eastAsia="Times New Roman" w:hAnsi="Arial" w:cs="Arial"/>
              </w:rPr>
            </w:pPr>
            <w:r>
              <w:rPr>
                <w:rFonts w:ascii="Arial" w:eastAsia="Times New Roman" w:hAnsi="Arial" w:cs="Arial"/>
              </w:rPr>
              <w:t>Jane Hatfield, Ansley Cockram, Vanessa Campo</w:t>
            </w:r>
          </w:p>
        </w:tc>
        <w:tc>
          <w:tcPr>
            <w:tcW w:w="2520" w:type="dxa"/>
            <w:tcBorders>
              <w:top w:val="single" w:sz="6" w:space="0" w:color="000000"/>
              <w:left w:val="single" w:sz="6" w:space="0" w:color="000000"/>
              <w:bottom w:val="single" w:sz="6" w:space="0" w:color="000000"/>
              <w:right w:val="single" w:sz="6" w:space="0" w:color="000000"/>
            </w:tcBorders>
            <w:vAlign w:val="center"/>
          </w:tcPr>
          <w:p w14:paraId="039051A0" w14:textId="46919BE4" w:rsidR="00701D7C" w:rsidRDefault="00CE250A" w:rsidP="00ED0C94">
            <w:pPr>
              <w:rPr>
                <w:rFonts w:ascii="Arial" w:eastAsia="Times New Roman" w:hAnsi="Arial" w:cs="Arial"/>
              </w:rPr>
            </w:pPr>
            <w:r>
              <w:rPr>
                <w:rFonts w:ascii="Arial" w:eastAsia="Times New Roman" w:hAnsi="Arial" w:cs="Arial"/>
              </w:rPr>
              <w:t>Fathers and male role models will have breakfast with their children and receive a literacy pamphlet.</w:t>
            </w:r>
          </w:p>
        </w:tc>
        <w:tc>
          <w:tcPr>
            <w:tcW w:w="1260" w:type="dxa"/>
            <w:tcBorders>
              <w:top w:val="single" w:sz="6" w:space="0" w:color="000000"/>
              <w:left w:val="single" w:sz="6" w:space="0" w:color="000000"/>
              <w:bottom w:val="single" w:sz="6" w:space="0" w:color="000000"/>
              <w:right w:val="single" w:sz="6" w:space="0" w:color="000000"/>
            </w:tcBorders>
            <w:vAlign w:val="center"/>
          </w:tcPr>
          <w:p w14:paraId="52982038" w14:textId="6DC07EF8" w:rsidR="00701D7C" w:rsidRDefault="00CE250A" w:rsidP="00ED0C94">
            <w:pPr>
              <w:rPr>
                <w:rFonts w:ascii="Arial" w:eastAsia="Times New Roman" w:hAnsi="Arial" w:cs="Arial"/>
              </w:rPr>
            </w:pPr>
            <w:r>
              <w:rPr>
                <w:rFonts w:ascii="Arial" w:eastAsia="Times New Roman" w:hAnsi="Arial" w:cs="Arial"/>
              </w:rPr>
              <w:t>September 26, 2019</w:t>
            </w:r>
          </w:p>
        </w:tc>
        <w:tc>
          <w:tcPr>
            <w:tcW w:w="2610" w:type="dxa"/>
            <w:tcBorders>
              <w:top w:val="single" w:sz="6" w:space="0" w:color="000000"/>
              <w:left w:val="single" w:sz="6" w:space="0" w:color="000000"/>
              <w:bottom w:val="single" w:sz="6" w:space="0" w:color="000000"/>
              <w:right w:val="single" w:sz="6" w:space="0" w:color="000000"/>
            </w:tcBorders>
            <w:vAlign w:val="center"/>
          </w:tcPr>
          <w:p w14:paraId="3118EDEB" w14:textId="0125A331" w:rsidR="00701D7C" w:rsidRDefault="00CE250A" w:rsidP="00ED0C94">
            <w:pPr>
              <w:rPr>
                <w:rFonts w:ascii="Arial" w:eastAsia="Times New Roman" w:hAnsi="Arial" w:cs="Arial"/>
              </w:rPr>
            </w:pPr>
            <w:r>
              <w:rPr>
                <w:rFonts w:ascii="Arial" w:eastAsia="Times New Roman" w:hAnsi="Arial" w:cs="Arial"/>
              </w:rPr>
              <w:t>Parent sign-in forms</w:t>
            </w:r>
          </w:p>
        </w:tc>
      </w:tr>
    </w:tbl>
    <w:p w14:paraId="58BBB52B" w14:textId="77777777" w:rsidR="00D715C3" w:rsidRPr="00D715C3" w:rsidRDefault="00AE28B6" w:rsidP="00D715C3">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000FAA79">
          <v:rect id="_x0000_i1025" style="width:.05pt;height:1.5pt" o:hralign="center" o:hrstd="t" o:hr="t" fillcolor="#a0a0a0" stroked="f"/>
        </w:pict>
      </w:r>
    </w:p>
    <w:p w14:paraId="1C97B643" w14:textId="629B4235" w:rsidR="00D715C3" w:rsidRPr="00D715C3" w:rsidRDefault="00D715C3" w:rsidP="00D715C3">
      <w:pPr>
        <w:spacing w:after="240" w:line="240" w:lineRule="auto"/>
        <w:rPr>
          <w:rFonts w:ascii="Arial" w:eastAsia="Times New Roman" w:hAnsi="Arial" w:cs="Arial"/>
          <w:b/>
          <w:bCs/>
          <w:sz w:val="24"/>
          <w:szCs w:val="24"/>
        </w:rPr>
      </w:pPr>
    </w:p>
    <w:p w14:paraId="590FDAE2" w14:textId="77777777" w:rsidR="003C1E4E" w:rsidRDefault="003C1E4E" w:rsidP="00D715C3">
      <w:pPr>
        <w:spacing w:after="240" w:line="240" w:lineRule="auto"/>
        <w:rPr>
          <w:rFonts w:ascii="Arial" w:eastAsia="Times New Roman" w:hAnsi="Arial" w:cs="Arial"/>
          <w:b/>
          <w:bCs/>
          <w:sz w:val="24"/>
          <w:szCs w:val="24"/>
        </w:rPr>
      </w:pPr>
    </w:p>
    <w:p w14:paraId="34807427" w14:textId="77777777" w:rsidR="003C1E4E" w:rsidRDefault="003C1E4E" w:rsidP="00D715C3">
      <w:pPr>
        <w:spacing w:after="240" w:line="240" w:lineRule="auto"/>
        <w:rPr>
          <w:rFonts w:ascii="Arial" w:eastAsia="Times New Roman" w:hAnsi="Arial" w:cs="Arial"/>
          <w:b/>
          <w:bCs/>
          <w:sz w:val="24"/>
          <w:szCs w:val="24"/>
        </w:rPr>
      </w:pPr>
    </w:p>
    <w:p w14:paraId="0337E32A" w14:textId="504CFC86"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t>Staff Training</w:t>
      </w:r>
    </w:p>
    <w:p w14:paraId="121265ED" w14:textId="77777777"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1499"/>
        <w:gridCol w:w="1309"/>
        <w:gridCol w:w="1851"/>
        <w:gridCol w:w="1147"/>
        <w:gridCol w:w="2963"/>
      </w:tblGrid>
      <w:tr w:rsidR="00F14816" w:rsidRPr="00D715C3" w14:paraId="767F8F54" w14:textId="77777777"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6DCFA42"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679998E"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204C5C9"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C248AC2"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0EC0D0B"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ABD2D4B"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F14816" w:rsidRPr="00D715C3" w14:paraId="723362CF"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AA77BD"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C048A1" w14:textId="04B49BCF"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arpo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AF2073" w14:textId="1FCA116B"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ason Adam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7CE56B" w14:textId="0DF4127F"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chievement in rea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7A2DA2" w14:textId="67764456"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15,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35921F" w14:textId="25089065"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ce of N</w:t>
            </w:r>
            <w:r w:rsidR="0044730F">
              <w:rPr>
                <w:rFonts w:ascii="Times New Roman" w:eastAsiaTheme="minorEastAsia" w:hAnsi="Times New Roman" w:cs="Times New Roman"/>
                <w:sz w:val="24"/>
                <w:szCs w:val="24"/>
              </w:rPr>
              <w:t xml:space="preserve">earpod lessons </w:t>
            </w:r>
            <w:r>
              <w:rPr>
                <w:rFonts w:ascii="Times New Roman" w:eastAsiaTheme="minorEastAsia" w:hAnsi="Times New Roman" w:cs="Times New Roman"/>
                <w:sz w:val="24"/>
                <w:szCs w:val="24"/>
              </w:rPr>
              <w:t>in lesson plans/walkthroughs.</w:t>
            </w:r>
          </w:p>
        </w:tc>
      </w:tr>
      <w:tr w:rsidR="00F14816" w:rsidRPr="00D715C3" w14:paraId="38DED380"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629E34"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5C063C" w14:textId="118C1601"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y Isl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68015D" w14:textId="4634EC38"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e Hatfiel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093742" w14:textId="192E85D4"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chievement in reading, math, and science (3-5).  Use in after school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9BD2A" w14:textId="77570199"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9,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FAB42B" w14:textId="06CB64DB"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FSA reading and math scores and FCAT science scores.</w:t>
            </w:r>
          </w:p>
        </w:tc>
      </w:tr>
      <w:tr w:rsidR="00F14816" w:rsidRPr="00D715C3" w14:paraId="65CDE419"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64B555"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8D63EE" w14:textId="5FE541F1"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ing Eg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3F8A6F" w14:textId="791FA206"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ley Cock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AEB085" w14:textId="545681DD"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chievement in reading (K-2) and ELL students.  Use in after school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6C33F" w14:textId="4D97BA76"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9,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6D1511" w14:textId="549849C2"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reading proficiency as measured by i-Ready Reading Diagnostic and STAR.</w:t>
            </w:r>
          </w:p>
        </w:tc>
      </w:tr>
      <w:tr w:rsidR="00F14816" w:rsidRPr="00D715C3" w14:paraId="5210D6F9"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B47265"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541F6" w14:textId="3C9AD2DF"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L</w:t>
            </w:r>
            <w:r w:rsidR="003C1E4E">
              <w:rPr>
                <w:rFonts w:ascii="Times New Roman" w:eastAsiaTheme="minorEastAsia" w:hAnsi="Times New Roman" w:cs="Times New Roman"/>
                <w:sz w:val="24"/>
                <w:szCs w:val="24"/>
              </w:rPr>
              <w:t>/CKLA</w:t>
            </w:r>
            <w:r>
              <w:rPr>
                <w:rFonts w:ascii="Times New Roman" w:eastAsiaTheme="minorEastAsia" w:hAnsi="Times New Roman" w:cs="Times New Roman"/>
                <w:sz w:val="24"/>
                <w:szCs w:val="24"/>
              </w:rPr>
              <w:t xml:space="preserve"> Curriculum</w:t>
            </w:r>
            <w:r w:rsidR="003C1E4E">
              <w:rPr>
                <w:rFonts w:ascii="Times New Roman" w:eastAsiaTheme="minorEastAsia" w:hAnsi="Times New Roman" w:cs="Times New Roman"/>
                <w:sz w:val="24"/>
                <w:szCs w:val="24"/>
              </w:rPr>
              <w:t xml:space="preserve"> Planning and Coach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108030" w14:textId="36664675"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rict Reading Coach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129B29" w14:textId="7BDD07A6"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student</w:t>
            </w:r>
            <w:r w:rsidR="00AD55A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reading proficien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D7590C" w14:textId="5F97E74E" w:rsidR="00D715C3" w:rsidRPr="00D715C3" w:rsidRDefault="0044730F"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8</w:t>
            </w:r>
            <w:r w:rsidR="003C1E4E">
              <w:rPr>
                <w:rFonts w:ascii="Times New Roman" w:eastAsiaTheme="minorEastAsia" w:hAnsi="Times New Roman" w:cs="Times New Roman"/>
                <w:sz w:val="24"/>
                <w:szCs w:val="24"/>
              </w:rPr>
              <w:t>-May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800371" w14:textId="11DD6814"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reading proficiency as measured by i-Re</w:t>
            </w:r>
            <w:r>
              <w:rPr>
                <w:rFonts w:ascii="Times New Roman" w:eastAsiaTheme="minorEastAsia" w:hAnsi="Times New Roman" w:cs="Times New Roman"/>
                <w:sz w:val="24"/>
                <w:szCs w:val="24"/>
              </w:rPr>
              <w:t>ady Reading Diagnostic and STAR (KG-5) and FSA Reading (3-5).</w:t>
            </w:r>
          </w:p>
        </w:tc>
      </w:tr>
      <w:tr w:rsidR="00F14816" w:rsidRPr="00D715C3" w14:paraId="6CAE8433"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13EEE3"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C071E6" w14:textId="3F5607CE"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 Discour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DE7313" w14:textId="1D6AEA63"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Ready (Duke Ch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F176BF" w14:textId="13B764D0"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ilding capacity for more rigorous math conversations in classroom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6544DF" w14:textId="5BCA07D3"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8,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0FDD6E" w14:textId="499579FA" w:rsidR="00D715C3" w:rsidRPr="00D715C3" w:rsidRDefault="003C1E4E"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w:t>
            </w:r>
            <w:r w:rsidR="00AD55A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math proficiency as measured by i-Ready Math Diagnostic</w:t>
            </w:r>
            <w:r w:rsidR="00AD55A4">
              <w:rPr>
                <w:rFonts w:ascii="Times New Roman" w:eastAsiaTheme="minorEastAsia" w:hAnsi="Times New Roman" w:cs="Times New Roman"/>
                <w:sz w:val="24"/>
                <w:szCs w:val="24"/>
              </w:rPr>
              <w:t xml:space="preserve"> (KG-5)</w:t>
            </w:r>
            <w:r>
              <w:rPr>
                <w:rFonts w:ascii="Times New Roman" w:eastAsiaTheme="minorEastAsia" w:hAnsi="Times New Roman" w:cs="Times New Roman"/>
                <w:sz w:val="24"/>
                <w:szCs w:val="24"/>
              </w:rPr>
              <w:t xml:space="preserve"> and FSA Math (3-5).</w:t>
            </w:r>
          </w:p>
        </w:tc>
      </w:tr>
      <w:tr w:rsidR="00F14816" w:rsidRPr="00D715C3" w14:paraId="7ACFAA63"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04894C" w14:textId="0BC88B05" w:rsidR="00AD55A4" w:rsidRPr="00D715C3" w:rsidRDefault="00AD55A4" w:rsidP="00D715C3">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140752" w14:textId="4F42D65D" w:rsidR="00AD55A4" w:rsidRDefault="00AD55A4"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d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699F0C" w14:textId="3A5E653B" w:rsidR="00AD55A4" w:rsidRDefault="00AD55A4"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y Peloqui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074310" w14:textId="21F44CC9" w:rsidR="00AD55A4" w:rsidRDefault="00AD55A4"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students’ math and science proficiency in 4</w:t>
            </w:r>
            <w:r w:rsidRPr="00AD55A4">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and 5</w:t>
            </w:r>
            <w:r w:rsidRPr="00AD55A4">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grad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A47D08" w14:textId="3541BAEA" w:rsidR="00AD55A4" w:rsidRDefault="00AD55A4"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 5,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5D4292" w14:textId="5F8A1B48" w:rsidR="00AD55A4" w:rsidRDefault="00AD55A4"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creased math proficiency on i-Ready Diagnostic and FSA Math (4-5).  Increased science proficiency on progress monitoring tests (4-5) and FCAT Science (5). </w:t>
            </w:r>
          </w:p>
        </w:tc>
      </w:tr>
      <w:tr w:rsidR="00F14816" w:rsidRPr="00D715C3" w14:paraId="5EEC0B37"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A47C91" w14:textId="069F8BA4" w:rsidR="00901263" w:rsidRDefault="00901263" w:rsidP="00D715C3">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4B8EAF" w14:textId="52EE9833" w:rsidR="00901263" w:rsidRDefault="0090126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Do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AD9867" w14:textId="7F290DFC" w:rsidR="00901263" w:rsidRDefault="0090126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tual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BC9688" w14:textId="64430F10" w:rsidR="00901263" w:rsidRDefault="0090126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students’ reading, math, grammar and writing proficiency in KG-5</w:t>
            </w:r>
            <w:r w:rsidRPr="00901263">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grad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E7EDEC" w14:textId="16A6DBD3" w:rsidR="00901263" w:rsidRDefault="0090126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9F3CCC" w14:textId="7D8EB48B" w:rsidR="00901263" w:rsidRDefault="005C3CF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reading, math, grammar and writing proficiency as measured by STAR Reading, i-Ready Reading, i-Ready Math (KG-5) and FSA Reading and Math (3-5).</w:t>
            </w:r>
          </w:p>
        </w:tc>
      </w:tr>
      <w:tr w:rsidR="00F14816" w:rsidRPr="00D715C3" w14:paraId="619E07D6"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895E1E" w14:textId="1A4BD930" w:rsidR="00901263" w:rsidRDefault="00901263" w:rsidP="00D715C3">
            <w:pPr>
              <w:spacing w:after="0" w:line="240" w:lineRule="auto"/>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EC80D5" w14:textId="60A54C8D" w:rsidR="00901263" w:rsidRDefault="0090126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CTAC </w:t>
            </w:r>
            <w:r w:rsidR="00F14816">
              <w:rPr>
                <w:rFonts w:ascii="Times New Roman" w:eastAsiaTheme="minorEastAsia" w:hAnsi="Times New Roman" w:cs="Times New Roman"/>
                <w:sz w:val="24"/>
                <w:szCs w:val="24"/>
              </w:rPr>
              <w:t xml:space="preserve">Exceeding Expectations </w:t>
            </w:r>
            <w:r>
              <w:rPr>
                <w:rFonts w:ascii="Times New Roman" w:eastAsiaTheme="minorEastAsia" w:hAnsi="Times New Roman" w:cs="Times New Roman"/>
                <w:sz w:val="24"/>
                <w:szCs w:val="24"/>
              </w:rPr>
              <w:t>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1766B6" w14:textId="2D2680C7" w:rsidR="00901263" w:rsidRDefault="0090126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lando Con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CC2D5C" w14:textId="4DA30903" w:rsidR="00901263" w:rsidRDefault="00901263"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rn best practices of high performing schoo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F4E2B5" w14:textId="42E84D69" w:rsidR="00901263" w:rsidRDefault="005C3CF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ctober 4 &amp; 5,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AA341E" w14:textId="456CBFE3" w:rsidR="00901263" w:rsidRDefault="005C3CF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opt more proficient ways to involve parents and challenge students to improve.</w:t>
            </w:r>
          </w:p>
        </w:tc>
      </w:tr>
    </w:tbl>
    <w:p w14:paraId="7E12898E" w14:textId="77777777" w:rsidR="000E41DF" w:rsidRDefault="000E41DF" w:rsidP="00136AC3">
      <w:pPr>
        <w:tabs>
          <w:tab w:val="left" w:pos="720"/>
          <w:tab w:val="left" w:pos="1440"/>
          <w:tab w:val="left" w:pos="2895"/>
        </w:tabs>
        <w:rPr>
          <w:rFonts w:ascii="Arial" w:eastAsia="Times New Roman" w:hAnsi="Arial" w:cs="Arial"/>
          <w:sz w:val="20"/>
          <w:szCs w:val="20"/>
        </w:rPr>
      </w:pPr>
    </w:p>
    <w:p w14:paraId="2AA18E7C" w14:textId="77777777" w:rsidR="002133E8" w:rsidRDefault="002133E8" w:rsidP="000E41DF">
      <w:pPr>
        <w:spacing w:after="240" w:line="240" w:lineRule="auto"/>
        <w:rPr>
          <w:rFonts w:ascii="Arial" w:eastAsia="Times New Roman" w:hAnsi="Arial" w:cs="Arial"/>
          <w:b/>
          <w:bCs/>
          <w:sz w:val="24"/>
          <w:szCs w:val="24"/>
        </w:rPr>
      </w:pPr>
    </w:p>
    <w:p w14:paraId="4ECD7EF5" w14:textId="77777777" w:rsidR="002133E8" w:rsidRDefault="002133E8" w:rsidP="000E41DF">
      <w:pPr>
        <w:spacing w:after="240" w:line="240" w:lineRule="auto"/>
        <w:rPr>
          <w:rFonts w:ascii="Arial" w:eastAsia="Times New Roman" w:hAnsi="Arial" w:cs="Arial"/>
          <w:b/>
          <w:bCs/>
          <w:sz w:val="24"/>
          <w:szCs w:val="24"/>
        </w:rPr>
      </w:pPr>
    </w:p>
    <w:p w14:paraId="708D3B63" w14:textId="77777777" w:rsidR="002133E8" w:rsidRDefault="002133E8" w:rsidP="000E41DF">
      <w:pPr>
        <w:spacing w:after="240" w:line="240" w:lineRule="auto"/>
        <w:rPr>
          <w:rFonts w:ascii="Arial" w:eastAsia="Times New Roman" w:hAnsi="Arial" w:cs="Arial"/>
          <w:b/>
          <w:bCs/>
          <w:sz w:val="24"/>
          <w:szCs w:val="24"/>
        </w:rPr>
      </w:pPr>
    </w:p>
    <w:p w14:paraId="2833F9E8" w14:textId="3C8C61B5"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lastRenderedPageBreak/>
        <w:t>Other Activities</w:t>
      </w:r>
    </w:p>
    <w:p w14:paraId="6D0713B8" w14:textId="77777777"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14:paraId="221959DD" w14:textId="5559C8D0" w:rsidR="00F761DA" w:rsidRDefault="00F761DA" w:rsidP="000E41DF">
      <w:pPr>
        <w:spacing w:after="240" w:line="240" w:lineRule="auto"/>
        <w:rPr>
          <w:rFonts w:ascii="Arial" w:eastAsia="Times New Roman" w:hAnsi="Arial" w:cs="Arial"/>
          <w:sz w:val="20"/>
          <w:szCs w:val="20"/>
        </w:rPr>
      </w:pPr>
      <w:r>
        <w:rPr>
          <w:rFonts w:ascii="Arial" w:eastAsia="Times New Roman" w:hAnsi="Arial" w:cs="Arial"/>
        </w:rPr>
        <w:t xml:space="preserve">LaBelle Elementary School has a Parent Resource Center located in the school's library. This center contains books and other materials available to parents concerning parenting skills, helping children to improve their academic achievement, social issues, etc.  In addition, a night lab will be open weekly to help parents learn how to read with their students as well as help them successfully assist their children with their homework. </w:t>
      </w:r>
    </w:p>
    <w:p w14:paraId="41992E2E" w14:textId="77777777" w:rsidR="00F761DA" w:rsidRDefault="00F761DA" w:rsidP="000E41DF">
      <w:pPr>
        <w:spacing w:after="240" w:line="240" w:lineRule="auto"/>
        <w:rPr>
          <w:rFonts w:ascii="Arial" w:eastAsia="Times New Roman" w:hAnsi="Arial" w:cs="Arial"/>
          <w:sz w:val="20"/>
          <w:szCs w:val="20"/>
        </w:rPr>
      </w:pPr>
    </w:p>
    <w:p w14:paraId="438C5CE6" w14:textId="77777777"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14:paraId="7AD4C27C" w14:textId="77777777"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14:paraId="4F361492" w14:textId="77777777"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14:paraId="68BFF2E3" w14:textId="77777777"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14:paraId="26D5E41B" w14:textId="0C345D14"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w:t>
      </w:r>
      <w:r w:rsidR="00901263">
        <w:rPr>
          <w:rFonts w:ascii="Arial" w:eastAsia="Times New Roman" w:hAnsi="Arial" w:cs="Arial"/>
          <w:sz w:val="20"/>
          <w:szCs w:val="20"/>
        </w:rPr>
        <w:t xml:space="preserve"> </w:t>
      </w:r>
      <w:r w:rsidR="0016747D">
        <w:rPr>
          <w:rFonts w:ascii="Arial" w:eastAsia="Times New Roman" w:hAnsi="Arial" w:cs="Arial"/>
          <w:sz w:val="20"/>
          <w:szCs w:val="20"/>
        </w:rPr>
        <w:t>[Section 1116</w:t>
      </w:r>
      <w:r w:rsidRPr="00914AB6">
        <w:rPr>
          <w:rFonts w:ascii="Arial" w:eastAsia="Times New Roman" w:hAnsi="Arial" w:cs="Arial"/>
          <w:sz w:val="20"/>
          <w:szCs w:val="20"/>
        </w:rPr>
        <w:t xml:space="preserve">(c)(4)(C)]; and </w:t>
      </w:r>
    </w:p>
    <w:p w14:paraId="769C9A06" w14:textId="77777777" w:rsidR="00914AB6" w:rsidRPr="00914AB6" w:rsidRDefault="00914AB6" w:rsidP="006A7E1A">
      <w:pPr>
        <w:numPr>
          <w:ilvl w:val="0"/>
          <w:numId w:val="2"/>
        </w:numPr>
        <w:tabs>
          <w:tab w:val="left" w:pos="720"/>
        </w:tabs>
        <w:spacing w:before="100" w:beforeAutospacing="1" w:after="100" w:afterAutospacing="1" w:line="240" w:lineRule="auto"/>
        <w:rPr>
          <w:rFonts w:ascii="Arial" w:hAnsi="Arial" w:cs="Arial"/>
        </w:rPr>
      </w:pPr>
      <w:r w:rsidRPr="00914AB6">
        <w:rPr>
          <w:rFonts w:ascii="Arial" w:eastAsia="Times New Roman" w:hAnsi="Arial" w:cs="Arial"/>
          <w:sz w:val="20"/>
          <w:szCs w:val="20"/>
        </w:rPr>
        <w:t>If the school</w:t>
      </w:r>
      <w:r w:rsidR="0016747D">
        <w:rPr>
          <w:rFonts w:ascii="Arial" w:eastAsia="Times New Roman" w:hAnsi="Arial" w:cs="Arial"/>
          <w:sz w:val="20"/>
          <w:szCs w:val="20"/>
        </w:rPr>
        <w:t>-</w:t>
      </w:r>
      <w:r w:rsidRPr="00914AB6">
        <w:rPr>
          <w:rFonts w:ascii="Arial" w:eastAsia="Times New Roman" w:hAnsi="Arial" w:cs="Arial"/>
          <w:sz w:val="20"/>
          <w:szCs w:val="20"/>
        </w:rPr>
        <w:t xml:space="preserve">wide program plan under Section </w:t>
      </w:r>
      <w:r w:rsidRPr="00914AB6">
        <w:rPr>
          <w:rFonts w:ascii="Arial" w:eastAsia="Times New Roman" w:hAnsi="Arial" w:cs="Arial"/>
          <w:sz w:val="20"/>
          <w:szCs w:val="20"/>
          <w:highlight w:val="yellow"/>
        </w:rPr>
        <w:t>1114 (b)(2)</w:t>
      </w:r>
      <w:r w:rsidRPr="00914AB6">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Pr>
          <w:rFonts w:ascii="Arial" w:eastAsia="Times New Roman" w:hAnsi="Arial" w:cs="Arial"/>
          <w:sz w:val="20"/>
          <w:szCs w:val="20"/>
        </w:rPr>
        <w:t>l education agency [Section 1116(c</w:t>
      </w:r>
      <w:r w:rsidRPr="00914AB6">
        <w:rPr>
          <w:rFonts w:ascii="Arial" w:eastAsia="Times New Roman" w:hAnsi="Arial" w:cs="Arial"/>
          <w:sz w:val="20"/>
          <w:szCs w:val="20"/>
        </w:rPr>
        <w:t>)(5)].</w:t>
      </w:r>
    </w:p>
    <w:p w14:paraId="70CDDD8D" w14:textId="77777777" w:rsidR="00914AB6" w:rsidRPr="00F761DA" w:rsidRDefault="00914AB6" w:rsidP="00914AB6">
      <w:pPr>
        <w:numPr>
          <w:ilvl w:val="1"/>
          <w:numId w:val="2"/>
        </w:numPr>
        <w:tabs>
          <w:tab w:val="left" w:pos="720"/>
        </w:tabs>
        <w:spacing w:before="100" w:beforeAutospacing="1" w:after="100" w:afterAutospacing="1" w:line="240" w:lineRule="auto"/>
        <w:rPr>
          <w:rFonts w:ascii="Arial" w:hAnsi="Arial" w:cs="Arial"/>
        </w:rPr>
      </w:pPr>
      <w:r>
        <w:rPr>
          <w:rFonts w:ascii="Arial" w:eastAsia="Times New Roman" w:hAnsi="Arial" w:cs="Arial"/>
          <w:sz w:val="20"/>
          <w:szCs w:val="20"/>
        </w:rPr>
        <w:t>Response:</w:t>
      </w:r>
    </w:p>
    <w:p w14:paraId="15D8F108" w14:textId="29C37ED2" w:rsidR="00F761DA" w:rsidRPr="00914AB6" w:rsidRDefault="00F761DA" w:rsidP="00F761DA">
      <w:pPr>
        <w:spacing w:before="100" w:beforeAutospacing="1" w:after="100" w:afterAutospacing="1" w:line="240" w:lineRule="auto"/>
        <w:ind w:left="1440"/>
        <w:rPr>
          <w:rFonts w:ascii="Arial" w:hAnsi="Arial" w:cs="Arial"/>
        </w:rPr>
      </w:pPr>
      <w:r>
        <w:rPr>
          <w:rFonts w:ascii="Arial" w:eastAsia="Times New Roman" w:hAnsi="Arial" w:cs="Arial"/>
        </w:rPr>
        <w:t>Information about the Title I programs will be made available at the annual Title I parents' meeting at the beginning of the school year. This information will also be placed on the school's website. Parents will be informed about curriculum during the Curriculum Night meetings by grade level. Additionally, parents will be provided with parent reports regarding student i-Ready diagnostic information three times each year.</w:t>
      </w:r>
      <w:r>
        <w:rPr>
          <w:rFonts w:ascii="Arial" w:eastAsia="Times New Roman" w:hAnsi="Arial" w:cs="Arial"/>
        </w:rPr>
        <w:br/>
      </w:r>
      <w:r>
        <w:rPr>
          <w:rFonts w:ascii="Arial" w:eastAsia="Times New Roman" w:hAnsi="Arial" w:cs="Arial"/>
        </w:rPr>
        <w:br/>
        <w:t>A description of the school's curriculum, instructional materials, assessments, etc. is available on the school's website. This is also available from each classroom teacher. This information is given to parents when they have conferences with their child's teacher.</w:t>
      </w:r>
      <w:r>
        <w:rPr>
          <w:rFonts w:ascii="Arial" w:eastAsia="Times New Roman" w:hAnsi="Arial" w:cs="Arial"/>
        </w:rPr>
        <w:br/>
      </w:r>
      <w:r>
        <w:rPr>
          <w:rFonts w:ascii="Arial" w:eastAsia="Times New Roman" w:hAnsi="Arial" w:cs="Arial"/>
        </w:rPr>
        <w:br/>
        <w:t>LaBelle Elementary School has regularly scheduled Parent-Teacher conferences. However, a parent may request a conference with his/her child's teacher at any time.</w:t>
      </w:r>
      <w:r>
        <w:rPr>
          <w:rFonts w:ascii="Arial" w:eastAsia="Times New Roman" w:hAnsi="Arial" w:cs="Arial"/>
        </w:rPr>
        <w:br/>
      </w:r>
      <w:r>
        <w:rPr>
          <w:rFonts w:ascii="Arial" w:eastAsia="Times New Roman" w:hAnsi="Arial" w:cs="Arial"/>
        </w:rPr>
        <w:br/>
        <w:t xml:space="preserve">Parents are provided opportunities to participate in SAC Meetings to work with the school to influence decision-making and provide input into increasing student achievement. </w:t>
      </w:r>
      <w:r>
        <w:rPr>
          <w:rFonts w:ascii="Arial" w:eastAsia="Times New Roman" w:hAnsi="Arial" w:cs="Arial"/>
        </w:rPr>
        <w:br/>
      </w:r>
      <w:r>
        <w:rPr>
          <w:rFonts w:ascii="Arial" w:eastAsia="Times New Roman" w:hAnsi="Arial" w:cs="Arial"/>
        </w:rPr>
        <w:br/>
        <w:t xml:space="preserve">Parents are given a survey annually to provide their perspective to several school-related issues and make comments for improvement. </w:t>
      </w:r>
      <w:r>
        <w:rPr>
          <w:rFonts w:ascii="Arial" w:eastAsia="Times New Roman" w:hAnsi="Arial" w:cs="Arial"/>
        </w:rPr>
        <w:br/>
      </w:r>
    </w:p>
    <w:p w14:paraId="744C5659" w14:textId="752C2E9C" w:rsidR="00D715C3" w:rsidRDefault="00914AB6" w:rsidP="00D715C3">
      <w:pPr>
        <w:tabs>
          <w:tab w:val="left" w:pos="720"/>
          <w:tab w:val="left" w:pos="1440"/>
          <w:tab w:val="left" w:pos="2895"/>
        </w:tabs>
        <w:rPr>
          <w:rFonts w:ascii="Arial" w:hAnsi="Arial" w:cs="Arial"/>
        </w:rPr>
      </w:pPr>
      <w:bookmarkStart w:id="0" w:name="_GoBack"/>
      <w:bookmarkEnd w:id="0"/>
      <w:r w:rsidRPr="000E41DF">
        <w:rPr>
          <w:rFonts w:ascii="Arial" w:eastAsia="Times New Roman" w:hAnsi="Arial" w:cs="Arial"/>
          <w:b/>
          <w:sz w:val="24"/>
          <w:szCs w:val="24"/>
        </w:rPr>
        <w:lastRenderedPageBreak/>
        <w:t>Accessibility</w:t>
      </w:r>
    </w:p>
    <w:p w14:paraId="2F998361" w14:textId="77777777" w:rsidR="00914AB6" w:rsidRDefault="00914AB6" w:rsidP="00914AB6">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14:paraId="2F51DB35" w14:textId="0852CFEA" w:rsidR="00914AB6" w:rsidRDefault="00914AB6" w:rsidP="002F790E">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r w:rsidR="00F761DA">
        <w:rPr>
          <w:rFonts w:ascii="Times New Roman" w:eastAsia="Times New Roman" w:hAnsi="Times New Roman" w:cs="Times New Roman"/>
          <w:sz w:val="24"/>
          <w:szCs w:val="24"/>
        </w:rPr>
        <w:t xml:space="preserve">  </w:t>
      </w:r>
      <w:r w:rsidR="00F761DA">
        <w:rPr>
          <w:rFonts w:ascii="Arial" w:eastAsia="Times New Roman" w:hAnsi="Arial" w:cs="Arial"/>
        </w:rPr>
        <w:t>At the beginning of the school year, parents are provided an opportunity to meet their child's teacher before school begins. Within the first two weeks of school, LES has an open house and spaghetti dinner where parents are invited to further meet with teachers and to have an opportunity to ask questions and give input. Throughout the year, L.E.S. will provide scheduled conferences with teachers for parents to attend. One of these conferences will be held in the evening so that parents may have the opportunity to attend after work. L.E.S. also has several events during the year that occur in the evening. Some of these are Family Reading Night, the annual Title 1 meeting, the annual meeting for migrant parents, and Open House. Translators are provided at these events so that parents who do not speak English can obtain the information being presented. Information about the Parent Information and Resource Centers (PIRC) is provided to parents. Information from various agencies and programs that are beneficial to parents and their children is on display in the school's office and is available for parents to take home.</w:t>
      </w:r>
      <w:r w:rsidR="00F761DA">
        <w:rPr>
          <w:rFonts w:ascii="Arial" w:eastAsia="Times New Roman" w:hAnsi="Arial" w:cs="Arial"/>
        </w:rPr>
        <w:br/>
      </w:r>
      <w:r w:rsidR="00F761DA">
        <w:rPr>
          <w:rFonts w:ascii="Arial" w:eastAsia="Times New Roman" w:hAnsi="Arial" w:cs="Arial"/>
        </w:rPr>
        <w:br/>
        <w:t>All school-wide communication is translated into Spanish for parents to be informed of school events and information. Call outs for special events are done in English and Spanish. The school marquee provides important dates and events in English and Spanish.</w:t>
      </w:r>
    </w:p>
    <w:p w14:paraId="72535838" w14:textId="77777777" w:rsidR="00914AB6" w:rsidRDefault="00914AB6" w:rsidP="00914AB6">
      <w:pPr>
        <w:tabs>
          <w:tab w:val="left" w:pos="720"/>
          <w:tab w:val="left" w:pos="4185"/>
        </w:tabs>
        <w:spacing w:before="100" w:beforeAutospacing="1" w:after="100" w:afterAutospacing="1" w:line="240" w:lineRule="auto"/>
        <w:rPr>
          <w:rFonts w:ascii="Arial" w:eastAsia="Times New Roman" w:hAnsi="Arial" w:cs="Arial"/>
          <w:b/>
          <w:sz w:val="24"/>
          <w:szCs w:val="24"/>
        </w:rPr>
      </w:pPr>
      <w:r w:rsidRPr="00914AB6">
        <w:rPr>
          <w:rFonts w:ascii="Arial" w:eastAsia="Times New Roman" w:hAnsi="Arial" w:cs="Arial"/>
          <w:b/>
          <w:sz w:val="24"/>
          <w:szCs w:val="24"/>
        </w:rPr>
        <w:t>Evidence of Input from parents</w:t>
      </w:r>
      <w:r>
        <w:rPr>
          <w:rFonts w:ascii="Arial" w:eastAsia="Times New Roman" w:hAnsi="Arial" w:cs="Arial"/>
          <w:b/>
          <w:sz w:val="24"/>
          <w:szCs w:val="24"/>
        </w:rPr>
        <w:t>-</w:t>
      </w:r>
      <w:r>
        <w:rPr>
          <w:rFonts w:ascii="Arial" w:eastAsia="Times New Roman" w:hAnsi="Arial" w:cs="Arial"/>
          <w:sz w:val="20"/>
          <w:szCs w:val="20"/>
        </w:rPr>
        <w:t>have evidence of parent input in the development of the plan.</w:t>
      </w:r>
    </w:p>
    <w:p w14:paraId="026C3FA1" w14:textId="77777777" w:rsidR="00914AB6" w:rsidRDefault="00914AB6" w:rsidP="00914AB6">
      <w:pPr>
        <w:tabs>
          <w:tab w:val="left" w:pos="720"/>
        </w:tabs>
        <w:spacing w:before="100" w:beforeAutospacing="1" w:after="100" w:afterAutospacing="1" w:line="240" w:lineRule="auto"/>
        <w:rPr>
          <w:rFonts w:ascii="Arial" w:eastAsia="Times New Roman" w:hAnsi="Arial" w:cs="Arial"/>
          <w:b/>
          <w:sz w:val="24"/>
          <w:szCs w:val="24"/>
        </w:rPr>
      </w:pPr>
    </w:p>
    <w:p w14:paraId="0DD1AA88" w14:textId="77777777" w:rsidR="00914AB6" w:rsidRDefault="00914AB6" w:rsidP="00914AB6">
      <w:pPr>
        <w:spacing w:after="240" w:line="240" w:lineRule="auto"/>
        <w:rPr>
          <w:rFonts w:ascii="Arial" w:eastAsia="Times New Roman" w:hAnsi="Arial" w:cs="Arial"/>
          <w:sz w:val="20"/>
          <w:szCs w:val="20"/>
        </w:rPr>
      </w:pPr>
      <w:r w:rsidRPr="00914AB6">
        <w:rPr>
          <w:rFonts w:ascii="Arial" w:eastAsia="Times New Roman" w:hAnsi="Arial" w:cs="Arial"/>
          <w:b/>
          <w:bCs/>
          <w:sz w:val="24"/>
          <w:szCs w:val="24"/>
        </w:rPr>
        <w:t>Upload Parent-School Compact</w:t>
      </w:r>
    </w:p>
    <w:p w14:paraId="3F87C8E0" w14:textId="77777777" w:rsidR="00914AB6" w:rsidRPr="00914AB6" w:rsidRDefault="00914AB6" w:rsidP="00914AB6">
      <w:pPr>
        <w:spacing w:after="240" w:line="240" w:lineRule="auto"/>
        <w:rPr>
          <w:rFonts w:ascii="Arial" w:hAnsi="Arial" w:cs="Arial"/>
          <w:b/>
        </w:rPr>
      </w:pPr>
      <w:r>
        <w:rPr>
          <w:rFonts w:ascii="Arial" w:eastAsia="Times New Roman" w:hAnsi="Arial" w:cs="Arial"/>
          <w:sz w:val="20"/>
          <w:szCs w:val="20"/>
        </w:rP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w:t>
      </w:r>
      <w:r w:rsidRPr="000B3B71">
        <w:rPr>
          <w:rFonts w:ascii="Arial" w:eastAsia="Times New Roman" w:hAnsi="Arial" w:cs="Arial"/>
          <w:sz w:val="20"/>
          <w:szCs w:val="20"/>
          <w:highlight w:val="yellow"/>
        </w:rPr>
        <w:t>Section 1118(d)].</w:t>
      </w:r>
    </w:p>
    <w:p w14:paraId="5731FCF6" w14:textId="77777777" w:rsidR="002F790E" w:rsidRDefault="002F790E" w:rsidP="002F790E">
      <w:pPr>
        <w:pageBreakBefore/>
        <w:spacing w:before="100" w:beforeAutospacing="1" w:after="100" w:afterAutospacing="1" w:line="240" w:lineRule="auto"/>
        <w:outlineLvl w:val="1"/>
        <w:rPr>
          <w:rFonts w:ascii="Arial" w:eastAsia="Times New Roman" w:hAnsi="Arial" w:cs="Arial"/>
          <w:b/>
          <w:bCs/>
          <w:u w:val="single"/>
        </w:rPr>
      </w:pPr>
      <w:r w:rsidRPr="002F790E">
        <w:rPr>
          <w:rFonts w:ascii="Arial" w:eastAsia="Times New Roman" w:hAnsi="Arial" w:cs="Arial"/>
          <w:b/>
          <w:bCs/>
          <w:u w:val="single"/>
        </w:rPr>
        <w:lastRenderedPageBreak/>
        <w:t>Evaluation of the previous year's Parental Involvement Plan</w:t>
      </w:r>
    </w:p>
    <w:p w14:paraId="33C23D10" w14:textId="77777777" w:rsidR="002F790E" w:rsidRDefault="002F790E" w:rsidP="002F790E">
      <w:pPr>
        <w:spacing w:after="240" w:line="240" w:lineRule="auto"/>
        <w:rPr>
          <w:rFonts w:ascii="Arial" w:eastAsia="Times New Roman" w:hAnsi="Arial" w:cs="Arial"/>
          <w:sz w:val="20"/>
          <w:szCs w:val="20"/>
        </w:rPr>
      </w:pPr>
    </w:p>
    <w:p w14:paraId="3DAD6488" w14:textId="77777777" w:rsidR="002F790E" w:rsidRDefault="002F790E" w:rsidP="002F790E">
      <w:pPr>
        <w:spacing w:after="240" w:line="240" w:lineRule="auto"/>
        <w:rPr>
          <w:rFonts w:ascii="Arial" w:eastAsia="Times New Roman" w:hAnsi="Arial" w:cs="Arial"/>
          <w:sz w:val="20"/>
          <w:szCs w:val="20"/>
        </w:rPr>
      </w:pPr>
      <w:r>
        <w:rPr>
          <w:rFonts w:ascii="Arial" w:eastAsia="Times New Roman" w:hAnsi="Arial" w:cs="Arial"/>
          <w:b/>
          <w:bCs/>
          <w:sz w:val="24"/>
          <w:szCs w:val="24"/>
        </w:rPr>
        <w:t xml:space="preserve">Building </w:t>
      </w:r>
      <w:r w:rsidRPr="002F790E">
        <w:rPr>
          <w:rFonts w:ascii="Arial" w:eastAsia="Times New Roman" w:hAnsi="Arial" w:cs="Arial"/>
          <w:b/>
          <w:bCs/>
          <w:sz w:val="24"/>
          <w:szCs w:val="24"/>
        </w:rPr>
        <w:t>Capacity Summary</w:t>
      </w:r>
    </w:p>
    <w:p w14:paraId="3FF68774" w14:textId="77777777" w:rsidR="002F790E" w:rsidRDefault="002F790E" w:rsidP="002F790E">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Provide a summary of activities provided during the previous school year that were designed to build the capacity of parents </w:t>
      </w:r>
      <w:r w:rsidR="00FB0EAE">
        <w:rPr>
          <w:rFonts w:ascii="Arial" w:eastAsia="Times New Roman" w:hAnsi="Arial" w:cs="Arial"/>
          <w:sz w:val="20"/>
          <w:szCs w:val="20"/>
        </w:rPr>
        <w:t>and families to</w:t>
      </w:r>
      <w:r>
        <w:rPr>
          <w:rFonts w:ascii="Arial" w:eastAsia="Times New Roman" w:hAnsi="Arial" w:cs="Arial"/>
          <w:sz w:val="20"/>
          <w:szCs w:val="20"/>
        </w:rPr>
        <w:t xml:space="preserve"> help their children</w:t>
      </w:r>
      <w:r w:rsidR="00FB0EAE">
        <w:rPr>
          <w:rFonts w:ascii="Arial" w:eastAsia="Times New Roman" w:hAnsi="Arial" w:cs="Arial"/>
          <w:sz w:val="20"/>
          <w:szCs w:val="20"/>
        </w:rPr>
        <w:t xml:space="preserve"> academic achievement</w:t>
      </w:r>
      <w:r w:rsidR="000B3B71">
        <w:rPr>
          <w:rFonts w:ascii="Arial" w:eastAsia="Times New Roman" w:hAnsi="Arial" w:cs="Arial"/>
          <w:sz w:val="20"/>
          <w:szCs w:val="20"/>
        </w:rPr>
        <w:t xml:space="preserve"> [Section 1116</w:t>
      </w:r>
      <w:r>
        <w:rPr>
          <w:rFonts w:ascii="Arial" w:eastAsia="Times New Roman" w:hAnsi="Arial" w:cs="Arial"/>
          <w:sz w:val="20"/>
          <w:szCs w:val="20"/>
        </w:rPr>
        <w:t xml:space="preserve"> (e)(1-2)]. Include participation data on the Title I annual meeting. </w:t>
      </w:r>
    </w:p>
    <w:tbl>
      <w:tblPr>
        <w:tblW w:w="0" w:type="auto"/>
        <w:tblLook w:val="04A0" w:firstRow="1" w:lastRow="0" w:firstColumn="1" w:lastColumn="0" w:noHBand="0" w:noVBand="1"/>
      </w:tblPr>
      <w:tblGrid>
        <w:gridCol w:w="575"/>
        <w:gridCol w:w="2411"/>
        <w:gridCol w:w="1137"/>
        <w:gridCol w:w="1392"/>
        <w:gridCol w:w="3829"/>
      </w:tblGrid>
      <w:tr w:rsidR="00D56F82" w:rsidRPr="002F790E" w14:paraId="61E37589" w14:textId="77777777" w:rsidTr="00CD598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FB74302"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9283B5"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D3AAD1"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A4CFBA0"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5E11F4"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Anticipated Impact on Student Achievement</w:t>
            </w:r>
          </w:p>
        </w:tc>
      </w:tr>
      <w:tr w:rsidR="00D56F82" w:rsidRPr="002F790E" w14:paraId="13078981"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20F5F0"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87EAFB" w14:textId="6BFF0139" w:rsidR="002F790E" w:rsidRPr="002F790E" w:rsidRDefault="00F761DA"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4E5D26" w14:textId="76ECE3D7"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585CF7" w14:textId="0C1F19FD"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F32CB9" w14:textId="3DE75B68"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 &amp; student awareness of school/class expectations for the school year to increase student achievement in classes.</w:t>
            </w:r>
          </w:p>
        </w:tc>
      </w:tr>
      <w:tr w:rsidR="00D56F82" w:rsidRPr="002F790E" w14:paraId="684BD247"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76AB64" w14:textId="78EDB466" w:rsidR="00D56F82" w:rsidRPr="002F790E" w:rsidRDefault="00D56F82" w:rsidP="002F790E">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99D327" w14:textId="000CA920" w:rsidR="00D56F82"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One Meeting/Spaghetti Dinner/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463F02" w14:textId="00C0D20C" w:rsidR="00D56F82"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EC0046" w14:textId="1D2EA215" w:rsidR="00D56F82"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D36163" w14:textId="20C21EBD" w:rsidR="00D56F82"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 parents of Title One requirements and benefits.</w:t>
            </w:r>
          </w:p>
        </w:tc>
      </w:tr>
      <w:tr w:rsidR="00D56F82" w:rsidRPr="002F790E" w14:paraId="559308C5"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2DA9A"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91D62" w14:textId="30DED0E8" w:rsidR="002F790E" w:rsidRPr="002F790E" w:rsidRDefault="00F761DA"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Movi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E937D5" w14:textId="508739EF"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0FAA57" w14:textId="6DE1154C"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069BC7" w14:textId="5C801572"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family participation and family/school relationship building to encourage parents to read with their students.</w:t>
            </w:r>
          </w:p>
        </w:tc>
      </w:tr>
      <w:tr w:rsidR="00D56F82" w:rsidRPr="002F790E" w14:paraId="61309E9B"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C4417D"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111CAB" w14:textId="1D18AD77"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Teacher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85B82B" w14:textId="6EC6734B"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F720C2" w14:textId="7EC729E9"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B0BC32" w14:textId="2D895F8D"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 parents of student progress to increase student grades.</w:t>
            </w:r>
          </w:p>
        </w:tc>
      </w:tr>
      <w:tr w:rsidR="00D56F82" w:rsidRPr="002F790E" w14:paraId="1182D13A"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419559"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0B4687" w14:textId="01ED4508"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rriculu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9DA906" w14:textId="4E41EC8C"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6A07F2" w14:textId="4015AAB0"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BFB4AA" w14:textId="6FFB1569"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 parents of grade level expectations and 3</w:t>
            </w:r>
            <w:r w:rsidRPr="00D56F82">
              <w:rPr>
                <w:rFonts w:ascii="Times New Roman" w:eastAsiaTheme="minorEastAsia" w:hAnsi="Times New Roman" w:cs="Times New Roman"/>
                <w:sz w:val="24"/>
                <w:szCs w:val="24"/>
                <w:vertAlign w:val="superscript"/>
              </w:rPr>
              <w:t>rd</w:t>
            </w:r>
            <w:r>
              <w:rPr>
                <w:rFonts w:ascii="Times New Roman" w:eastAsiaTheme="minorEastAsia" w:hAnsi="Times New Roman" w:cs="Times New Roman"/>
                <w:sz w:val="24"/>
                <w:szCs w:val="24"/>
              </w:rPr>
              <w:t>-5</w:t>
            </w:r>
            <w:r w:rsidRPr="00D56F8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esting requirements to increase student performance on FSA and FCAT and i-Ready.</w:t>
            </w:r>
          </w:p>
        </w:tc>
      </w:tr>
      <w:tr w:rsidR="00D56F82" w:rsidRPr="002F790E" w14:paraId="1B5F3DFF"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14E19"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DFF7A" w14:textId="138B9E09"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teracy (Sci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7EE8D4" w14:textId="521C8AB4"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B6CA01" w14:textId="1A823F9A"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708305" w14:textId="59DA2BD1"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wareness of science through literacy to increase science FCAT scores.</w:t>
            </w:r>
          </w:p>
        </w:tc>
      </w:tr>
      <w:tr w:rsidR="00D56F82" w:rsidRPr="002F790E" w14:paraId="33C8E6CB"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DA17C2"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CE4930" w14:textId="21C99690"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picana Spee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DA9CDD" w14:textId="2C01FF0C"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C0AFBE" w14:textId="40B1BFCD"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2BD67" w14:textId="6FE4F4C7" w:rsidR="002F790E" w:rsidRPr="009E308C" w:rsidRDefault="009E308C" w:rsidP="002F790E">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Increase student confidence in public speaking.  Increase student performance on FSA Reading.</w:t>
            </w:r>
          </w:p>
        </w:tc>
      </w:tr>
      <w:tr w:rsidR="00D56F82" w:rsidRPr="002F790E" w14:paraId="5271E2F3"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4AD370"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9E336B" w14:textId="748FCCB6"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 Award Presen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2797DE" w14:textId="14B67F3A"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F9ED33" w14:textId="133315BB"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0D974C" w14:textId="343DA4F5" w:rsidR="002F790E" w:rsidRPr="009E308C" w:rsidRDefault="009E308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student performance on class work and on i-Ready, AR, FSA, FCAT, and other programs.</w:t>
            </w:r>
          </w:p>
        </w:tc>
      </w:tr>
      <w:tr w:rsidR="00D56F82" w:rsidRPr="002F790E" w14:paraId="0005FD24"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1C61C9"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0503C" w14:textId="7BC83AD7" w:rsidR="002F790E" w:rsidRPr="002F790E" w:rsidRDefault="005C3CF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ght La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72DD25" w14:textId="609B66A3" w:rsidR="002F790E" w:rsidRPr="002F790E" w:rsidRDefault="00D56F82"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ek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9ABBFD" w14:textId="479B58C1" w:rsidR="002F790E" w:rsidRPr="002F790E" w:rsidRDefault="009E308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56F82">
              <w:rPr>
                <w:rFonts w:ascii="Times New Roman" w:eastAsiaTheme="minorEastAsia" w:hAnsi="Times New Roman" w:cs="Times New Roman"/>
                <w:sz w:val="24"/>
                <w:szCs w:val="24"/>
              </w:rPr>
              <w:t>10 /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2ADA50" w14:textId="221CF967" w:rsidR="002F790E" w:rsidRPr="009E308C" w:rsidRDefault="009E308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for parents how to read with their kids to increase students’ reading fluency.</w:t>
            </w:r>
          </w:p>
        </w:tc>
      </w:tr>
      <w:tr w:rsidR="009E308C" w:rsidRPr="002F790E" w14:paraId="0154A99C"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73CEF8" w14:textId="2271336C" w:rsidR="009E308C" w:rsidRPr="002F790E" w:rsidRDefault="009E308C" w:rsidP="002F790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D7E77F" w14:textId="047BF4F6" w:rsidR="009E308C"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D8C017" w14:textId="3DDA8DBA" w:rsidR="009E308C" w:rsidRPr="002F790E"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4DFABC" w14:textId="0FCCC627" w:rsidR="009E308C" w:rsidRPr="002F790E"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98E9F8" w14:textId="77777777" w:rsidR="009E308C" w:rsidRPr="009E308C" w:rsidRDefault="009E308C" w:rsidP="002F790E">
            <w:pPr>
              <w:spacing w:after="0" w:line="240" w:lineRule="auto"/>
              <w:rPr>
                <w:rFonts w:ascii="Times New Roman" w:eastAsiaTheme="minorEastAsia" w:hAnsi="Times New Roman" w:cs="Times New Roman"/>
                <w:sz w:val="24"/>
                <w:szCs w:val="24"/>
              </w:rPr>
            </w:pPr>
          </w:p>
        </w:tc>
      </w:tr>
      <w:tr w:rsidR="009E308C" w:rsidRPr="002F790E" w14:paraId="30C8D6BB"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EB2EF1" w14:textId="14191EC6" w:rsidR="009E308C" w:rsidRPr="002F790E" w:rsidRDefault="009E308C" w:rsidP="002F790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748561" w14:textId="630A101D" w:rsidR="009E308C"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2DAC10" w14:textId="6AA8A68B" w:rsidR="009E308C" w:rsidRPr="002F790E"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2EB9C8" w14:textId="6BCE7698" w:rsidR="009E308C" w:rsidRPr="002F790E"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99EA93" w14:textId="77777777" w:rsidR="009E308C" w:rsidRPr="009E308C" w:rsidRDefault="009E308C" w:rsidP="002F790E">
            <w:pPr>
              <w:spacing w:after="0" w:line="240" w:lineRule="auto"/>
              <w:rPr>
                <w:rFonts w:ascii="Times New Roman" w:eastAsiaTheme="minorEastAsia" w:hAnsi="Times New Roman" w:cs="Times New Roman"/>
                <w:sz w:val="24"/>
                <w:szCs w:val="24"/>
              </w:rPr>
            </w:pPr>
          </w:p>
        </w:tc>
      </w:tr>
      <w:tr w:rsidR="009E308C" w:rsidRPr="002F790E" w14:paraId="4F9F5BD7"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8B02A4" w14:textId="64D2B7FF" w:rsidR="009E308C" w:rsidRDefault="009E308C" w:rsidP="002F790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F0FA89" w14:textId="1BA00453" w:rsidR="009E308C"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C83302" w14:textId="7C170ECF" w:rsidR="009E308C" w:rsidRPr="002F790E"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59BA60" w14:textId="22BE5D89" w:rsidR="009E308C" w:rsidRPr="002F790E" w:rsidRDefault="009E308C"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4FEF63" w14:textId="77777777" w:rsidR="009E308C" w:rsidRPr="009E308C" w:rsidRDefault="009E308C" w:rsidP="002F790E">
            <w:pPr>
              <w:spacing w:after="0" w:line="240" w:lineRule="auto"/>
              <w:rPr>
                <w:rFonts w:ascii="Times New Roman" w:eastAsiaTheme="minorEastAsia" w:hAnsi="Times New Roman" w:cs="Times New Roman"/>
                <w:sz w:val="24"/>
                <w:szCs w:val="24"/>
              </w:rPr>
            </w:pPr>
          </w:p>
        </w:tc>
      </w:tr>
    </w:tbl>
    <w:p w14:paraId="00CD0BE6" w14:textId="77777777" w:rsidR="00CD598F" w:rsidRDefault="00CD598F" w:rsidP="00CD598F">
      <w:pPr>
        <w:spacing w:after="240" w:line="240" w:lineRule="auto"/>
        <w:rPr>
          <w:rFonts w:ascii="Arial" w:eastAsia="Times New Roman" w:hAnsi="Arial" w:cs="Arial"/>
          <w:b/>
          <w:bCs/>
          <w:sz w:val="24"/>
          <w:szCs w:val="24"/>
        </w:rPr>
      </w:pPr>
    </w:p>
    <w:p w14:paraId="554E2469" w14:textId="77777777" w:rsidR="00CD598F" w:rsidRDefault="00CD598F" w:rsidP="00CD598F">
      <w:pPr>
        <w:spacing w:after="240" w:line="240" w:lineRule="auto"/>
        <w:rPr>
          <w:rFonts w:ascii="Arial" w:eastAsia="Times New Roman" w:hAnsi="Arial" w:cs="Arial"/>
          <w:b/>
          <w:bCs/>
          <w:sz w:val="24"/>
          <w:szCs w:val="24"/>
        </w:rPr>
      </w:pPr>
    </w:p>
    <w:p w14:paraId="31D7BDEF" w14:textId="77777777" w:rsidR="00CD598F" w:rsidRDefault="00CD598F" w:rsidP="00CD598F">
      <w:pPr>
        <w:tabs>
          <w:tab w:val="left" w:pos="3135"/>
        </w:tabs>
        <w:spacing w:after="240" w:line="240" w:lineRule="auto"/>
        <w:rPr>
          <w:rFonts w:ascii="Arial" w:eastAsia="Times New Roman" w:hAnsi="Arial" w:cs="Arial"/>
          <w:b/>
          <w:bCs/>
          <w:sz w:val="24"/>
          <w:szCs w:val="24"/>
        </w:rPr>
      </w:pPr>
      <w:r w:rsidRPr="00CD598F">
        <w:rPr>
          <w:rFonts w:ascii="Arial" w:eastAsia="Times New Roman" w:hAnsi="Arial" w:cs="Arial"/>
          <w:b/>
          <w:bCs/>
          <w:sz w:val="24"/>
          <w:szCs w:val="24"/>
        </w:rPr>
        <w:t>Staff Training Summary</w:t>
      </w:r>
      <w:r>
        <w:rPr>
          <w:rFonts w:ascii="Arial" w:eastAsia="Times New Roman" w:hAnsi="Arial" w:cs="Arial"/>
          <w:b/>
          <w:bCs/>
          <w:sz w:val="24"/>
          <w:szCs w:val="24"/>
        </w:rPr>
        <w:tab/>
      </w:r>
    </w:p>
    <w:p w14:paraId="3C9E4A13" w14:textId="77777777" w:rsidR="00CD598F" w:rsidRPr="00CD598F" w:rsidRDefault="00CD598F" w:rsidP="00CD598F">
      <w:pPr>
        <w:tabs>
          <w:tab w:val="left" w:pos="3135"/>
        </w:tabs>
        <w:spacing w:after="240" w:line="240" w:lineRule="auto"/>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w:t>
      </w:r>
      <w:r w:rsidR="00FB0EAE">
        <w:rPr>
          <w:rFonts w:ascii="Arial" w:eastAsia="Times New Roman" w:hAnsi="Arial" w:cs="Arial"/>
          <w:sz w:val="20"/>
          <w:szCs w:val="20"/>
        </w:rPr>
        <w:t xml:space="preserve">ucate staff </w:t>
      </w:r>
      <w:r>
        <w:rPr>
          <w:rFonts w:ascii="Arial" w:eastAsia="Times New Roman" w:hAnsi="Arial" w:cs="Arial"/>
          <w:sz w:val="20"/>
          <w:szCs w:val="20"/>
        </w:rPr>
        <w:t>how to reach out to, communicate with, and work with parents as equal partners; the implementation and coordination of parent programs; and how to build ties between paren</w:t>
      </w:r>
      <w:r w:rsidR="000B3B71">
        <w:rPr>
          <w:rFonts w:ascii="Arial" w:eastAsia="Times New Roman" w:hAnsi="Arial" w:cs="Arial"/>
          <w:sz w:val="20"/>
          <w:szCs w:val="20"/>
        </w:rPr>
        <w:t>ts and the school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6"/>
        <w:gridCol w:w="1765"/>
        <w:gridCol w:w="1299"/>
        <w:gridCol w:w="1554"/>
        <w:gridCol w:w="4150"/>
      </w:tblGrid>
      <w:tr w:rsidR="00CE250A" w:rsidRPr="00CD598F" w14:paraId="20381FF3" w14:textId="77777777"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F8C82FC" w14:textId="77777777"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C89CD58" w14:textId="77777777"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D9793F7" w14:textId="77777777"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B145342" w14:textId="77777777"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5CACD71" w14:textId="77777777" w:rsidR="00CD598F" w:rsidRPr="00CD598F" w:rsidRDefault="00CD598F" w:rsidP="00CD598F">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Anticipated Impact on Student Achievement</w:t>
            </w:r>
          </w:p>
        </w:tc>
      </w:tr>
      <w:tr w:rsidR="00CE250A" w:rsidRPr="00CD598F" w14:paraId="2696B18B"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2E7416" w14:textId="77777777"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283C6C" w14:textId="31061D93" w:rsidR="00CD598F" w:rsidRPr="00CD598F" w:rsidRDefault="009E308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arPo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A2B934" w14:textId="52A967C5" w:rsidR="00CD598F" w:rsidRPr="00CD598F" w:rsidRDefault="009E308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BBAE" w14:textId="1377172A" w:rsidR="00CD598F" w:rsidRPr="00CD598F" w:rsidRDefault="009E308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D80078" w14:textId="04741906" w:rsidR="00CD598F" w:rsidRPr="00CD598F" w:rsidRDefault="00CE250A"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se course grades.</w:t>
            </w:r>
          </w:p>
        </w:tc>
      </w:tr>
      <w:tr w:rsidR="00CE250A" w:rsidRPr="00CD598F" w14:paraId="0F682682"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5F2F1" w14:textId="77777777"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E5F267" w14:textId="0FC0A944" w:rsidR="00CD598F" w:rsidRPr="00CD598F" w:rsidRDefault="009E308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zan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910DCB" w14:textId="4D851EA7"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CAFD50" w14:textId="1DE439DE"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64B45E" w14:textId="3AEAEE4F" w:rsidR="00CD598F" w:rsidRPr="00CD598F" w:rsidRDefault="00CE250A"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act teacher instruction to raise student achievement in class and on standardized testing.</w:t>
            </w:r>
          </w:p>
        </w:tc>
      </w:tr>
      <w:tr w:rsidR="00CE250A" w:rsidRPr="00CD598F" w14:paraId="52EDE167"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9A1116" w14:textId="77777777"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E3F64" w14:textId="1BC4CECD"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oGuardi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22989C" w14:textId="683E56B4"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45807C" w14:textId="72763DA6" w:rsidR="00701D7C"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5EF51B" w14:textId="73D6B252" w:rsidR="00CD598F" w:rsidRPr="00CD598F" w:rsidRDefault="00CE250A"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act teacher instruction to raise student achievement in class.</w:t>
            </w:r>
          </w:p>
        </w:tc>
      </w:tr>
      <w:tr w:rsidR="00CE250A" w:rsidRPr="00CD598F" w14:paraId="0506E3A6"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ED0908" w14:textId="77777777"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803EDD" w14:textId="26F7D872"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Classro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F87EA6" w14:textId="0D375FC4"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F8264" w14:textId="588D3ED7"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DA193B" w14:textId="7E2CE6F9" w:rsidR="00CD598F" w:rsidRPr="00CD598F" w:rsidRDefault="00CE250A"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act teacher instruction to raise student achievement in class.</w:t>
            </w:r>
          </w:p>
        </w:tc>
      </w:tr>
      <w:tr w:rsidR="00CE250A" w:rsidRPr="00CD598F" w14:paraId="29FECED5"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580A7A" w14:textId="77777777"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96ECD8" w14:textId="5F2977DF"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Read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09047D" w14:textId="54E892E2"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FE3084" w14:textId="3647F144"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97EA28" w14:textId="1940DAE6" w:rsidR="00CD598F" w:rsidRPr="00CD598F" w:rsidRDefault="00701D7C" w:rsidP="00CD598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 communication about i-Ready scores.</w:t>
            </w:r>
          </w:p>
        </w:tc>
      </w:tr>
      <w:tr w:rsidR="00CE250A" w:rsidRPr="00CD598F" w14:paraId="7402F3BC"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51941A" w14:textId="77777777" w:rsidR="00CD598F" w:rsidRPr="00CD598F" w:rsidRDefault="00CD598F" w:rsidP="00CD598F">
            <w:pPr>
              <w:spacing w:after="0" w:line="240" w:lineRule="auto"/>
              <w:rPr>
                <w:rFonts w:ascii="Arial" w:eastAsia="Times New Roman" w:hAnsi="Arial" w:cs="Arial"/>
                <w:sz w:val="20"/>
                <w:szCs w:val="20"/>
              </w:rPr>
            </w:pPr>
            <w:r w:rsidRPr="00CD598F">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AB714D" w14:textId="77777777"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26783B" w14:textId="77777777"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DF406E" w14:textId="77777777"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B7A35C" w14:textId="77777777" w:rsidR="00CD598F" w:rsidRPr="00CD598F" w:rsidRDefault="00CD598F" w:rsidP="00CD598F">
            <w:pPr>
              <w:spacing w:after="0" w:line="240" w:lineRule="auto"/>
              <w:rPr>
                <w:rFonts w:ascii="Times New Roman" w:eastAsiaTheme="minorEastAsia" w:hAnsi="Times New Roman" w:cs="Times New Roman"/>
                <w:sz w:val="24"/>
                <w:szCs w:val="24"/>
              </w:rPr>
            </w:pPr>
          </w:p>
        </w:tc>
      </w:tr>
    </w:tbl>
    <w:p w14:paraId="304D620B" w14:textId="77777777" w:rsidR="002F790E" w:rsidRDefault="00FB0EAE" w:rsidP="00FB0EAE">
      <w:pPr>
        <w:pageBreakBefore/>
        <w:tabs>
          <w:tab w:val="left" w:pos="16995"/>
        </w:tabs>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rPr>
        <w:lastRenderedPageBreak/>
        <w:tab/>
      </w:r>
    </w:p>
    <w:p w14:paraId="23B70575" w14:textId="77777777" w:rsidR="00FB0EAE" w:rsidRPr="002F790E" w:rsidRDefault="00AF0234" w:rsidP="00FB0EAE">
      <w:pPr>
        <w:pageBreakBefore/>
        <w:tabs>
          <w:tab w:val="left" w:pos="16995"/>
        </w:tabs>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4"/>
          <w:szCs w:val="24"/>
        </w:rPr>
        <w:lastRenderedPageBreak/>
        <w:t>Barriers</w:t>
      </w:r>
    </w:p>
    <w:p w14:paraId="3F591B97" w14:textId="77777777" w:rsidR="00914AB6" w:rsidRDefault="00AF0234" w:rsidP="00AF0234">
      <w:pPr>
        <w:tabs>
          <w:tab w:val="left" w:pos="720"/>
          <w:tab w:val="left" w:pos="1440"/>
          <w:tab w:val="left" w:pos="2895"/>
        </w:tabs>
        <w:rPr>
          <w:rFonts w:ascii="Arial" w:hAnsi="Arial" w:cs="Arial"/>
        </w:rPr>
      </w:pP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w:t>
      </w:r>
      <w:r w:rsidR="00735D91">
        <w:rPr>
          <w:rFonts w:ascii="Arial" w:eastAsia="Times New Roman" w:hAnsi="Arial" w:cs="Arial"/>
          <w:sz w:val="20"/>
          <w:szCs w:val="20"/>
        </w:rPr>
        <w:t>nority background) [</w:t>
      </w:r>
      <w:r w:rsidR="00735D91" w:rsidRPr="000B3B71">
        <w:rPr>
          <w:rFonts w:ascii="Arial" w:eastAsia="Times New Roman" w:hAnsi="Arial" w:cs="Arial"/>
          <w:sz w:val="20"/>
          <w:szCs w:val="20"/>
          <w:highlight w:val="yellow"/>
        </w:rPr>
        <w:t>Section 1116</w:t>
      </w:r>
      <w:r w:rsidRPr="000B3B71">
        <w:rPr>
          <w:rFonts w:ascii="Arial" w:eastAsia="Times New Roman" w:hAnsi="Arial" w:cs="Arial"/>
          <w:sz w:val="20"/>
          <w:szCs w:val="20"/>
          <w:highlight w:val="yellow"/>
        </w:rPr>
        <w:t>(a)</w:t>
      </w:r>
      <w:r w:rsidR="00735D91" w:rsidRPr="000B3B71">
        <w:rPr>
          <w:rFonts w:ascii="Arial" w:eastAsia="Times New Roman" w:hAnsi="Arial" w:cs="Arial"/>
          <w:sz w:val="20"/>
          <w:szCs w:val="20"/>
          <w:highlight w:val="yellow"/>
        </w:rPr>
        <w:t>(2)</w:t>
      </w:r>
      <w:r w:rsidR="000B3B71" w:rsidRPr="000B3B71">
        <w:rPr>
          <w:rFonts w:ascii="Arial" w:eastAsia="Times New Roman" w:hAnsi="Arial" w:cs="Arial"/>
          <w:sz w:val="20"/>
          <w:szCs w:val="20"/>
          <w:highlight w:val="yellow"/>
        </w:rPr>
        <w:t>(D(i</w:t>
      </w:r>
      <w:r w:rsidRPr="000B3B71">
        <w:rPr>
          <w:rFonts w:ascii="Arial" w:eastAsia="Times New Roman" w:hAnsi="Arial" w:cs="Arial"/>
          <w:sz w:val="20"/>
          <w:szCs w:val="20"/>
          <w:highlight w:val="yellow"/>
        </w:rPr>
        <w:t>)].</w:t>
      </w:r>
    </w:p>
    <w:tbl>
      <w:tblPr>
        <w:tblW w:w="0" w:type="auto"/>
        <w:tblCellMar>
          <w:top w:w="15" w:type="dxa"/>
          <w:left w:w="15" w:type="dxa"/>
          <w:bottom w:w="15" w:type="dxa"/>
          <w:right w:w="15" w:type="dxa"/>
        </w:tblCellMar>
        <w:tblLook w:val="04A0" w:firstRow="1" w:lastRow="0" w:firstColumn="1" w:lastColumn="0" w:noHBand="0" w:noVBand="1"/>
      </w:tblPr>
      <w:tblGrid>
        <w:gridCol w:w="575"/>
        <w:gridCol w:w="2922"/>
        <w:gridCol w:w="5847"/>
      </w:tblGrid>
      <w:tr w:rsidR="00E14CCC" w:rsidRPr="00C3211F" w14:paraId="5DA4F192" w14:textId="77777777"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88451A3" w14:textId="77777777"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3CB5A0" w14:textId="77777777"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10AC0B" w14:textId="77777777"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Steps the School will Take to Overcome</w:t>
            </w:r>
          </w:p>
        </w:tc>
      </w:tr>
      <w:tr w:rsidR="00E14CCC" w:rsidRPr="00C3211F" w14:paraId="5F05C0DB" w14:textId="77777777"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14:paraId="1BD44422" w14:textId="77777777"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69AE1" w14:textId="0056345D" w:rsidR="00C3211F" w:rsidRPr="00C3211F"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Poor parent participation because of language barr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06B00" w14:textId="292E802D" w:rsidR="00C3211F" w:rsidRPr="00C3211F"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Everything is translated into Spanish.</w:t>
            </w:r>
          </w:p>
        </w:tc>
      </w:tr>
      <w:tr w:rsidR="00E14CCC" w:rsidRPr="00C3211F" w14:paraId="74F8BBB4" w14:textId="77777777"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14:paraId="7AC473F0" w14:textId="77777777"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0AAFB" w14:textId="23F411C4" w:rsidR="00CE250A" w:rsidRPr="00C3211F"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Poor parent participation because of long work h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557E" w14:textId="537F8FAF" w:rsidR="00C3211F" w:rsidRPr="00C3211F"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Offer events later in the evening.</w:t>
            </w:r>
            <w:r w:rsidR="00E14CCC">
              <w:rPr>
                <w:rFonts w:ascii="Arial" w:eastAsia="Times New Roman" w:hAnsi="Arial" w:cs="Arial"/>
                <w:sz w:val="20"/>
                <w:szCs w:val="20"/>
              </w:rPr>
              <w:t xml:space="preserve">  Offer food when possible.</w:t>
            </w:r>
          </w:p>
        </w:tc>
      </w:tr>
      <w:tr w:rsidR="00E14CCC" w:rsidRPr="00C3211F" w14:paraId="5151D42B" w14:textId="77777777" w:rsidTr="000739E3">
        <w:tc>
          <w:tcPr>
            <w:tcW w:w="0" w:type="auto"/>
            <w:tcBorders>
              <w:top w:val="single" w:sz="6" w:space="0" w:color="000000"/>
              <w:left w:val="single" w:sz="6" w:space="0" w:color="000000"/>
              <w:bottom w:val="single" w:sz="6" w:space="0" w:color="000000"/>
              <w:right w:val="single" w:sz="6" w:space="0" w:color="000000"/>
            </w:tcBorders>
            <w:vAlign w:val="center"/>
          </w:tcPr>
          <w:p w14:paraId="4D7AC72E" w14:textId="1D4EF1A0" w:rsidR="00CE250A" w:rsidRPr="00C3211F"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A37FCCF" w14:textId="44B84E53" w:rsidR="00CE250A"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Poor parent participation because of lack of child care.</w:t>
            </w:r>
          </w:p>
        </w:tc>
        <w:tc>
          <w:tcPr>
            <w:tcW w:w="0" w:type="auto"/>
            <w:tcBorders>
              <w:top w:val="single" w:sz="6" w:space="0" w:color="000000"/>
              <w:left w:val="single" w:sz="6" w:space="0" w:color="000000"/>
              <w:bottom w:val="single" w:sz="6" w:space="0" w:color="000000"/>
              <w:right w:val="single" w:sz="6" w:space="0" w:color="000000"/>
            </w:tcBorders>
            <w:vAlign w:val="center"/>
          </w:tcPr>
          <w:p w14:paraId="50EA8DE1" w14:textId="685B8B01" w:rsidR="00CE250A" w:rsidRPr="00C3211F" w:rsidRDefault="00E14CCC" w:rsidP="00E14CCC">
            <w:pPr>
              <w:spacing w:after="0" w:line="240" w:lineRule="auto"/>
              <w:rPr>
                <w:rFonts w:ascii="Arial" w:eastAsia="Times New Roman" w:hAnsi="Arial" w:cs="Arial"/>
                <w:sz w:val="20"/>
                <w:szCs w:val="20"/>
              </w:rPr>
            </w:pPr>
            <w:r>
              <w:rPr>
                <w:rFonts w:ascii="Arial" w:eastAsia="Times New Roman" w:hAnsi="Arial" w:cs="Arial"/>
                <w:sz w:val="20"/>
                <w:szCs w:val="20"/>
              </w:rPr>
              <w:t>Offer babysitting services at events, such as SAC meetings, literacy night, Night Lab, etc.</w:t>
            </w:r>
          </w:p>
        </w:tc>
      </w:tr>
      <w:tr w:rsidR="00E14CCC" w:rsidRPr="00C3211F" w14:paraId="48FFEDB4" w14:textId="77777777" w:rsidTr="000739E3">
        <w:tc>
          <w:tcPr>
            <w:tcW w:w="0" w:type="auto"/>
            <w:tcBorders>
              <w:top w:val="single" w:sz="6" w:space="0" w:color="000000"/>
              <w:left w:val="single" w:sz="6" w:space="0" w:color="000000"/>
              <w:bottom w:val="single" w:sz="6" w:space="0" w:color="000000"/>
              <w:right w:val="single" w:sz="6" w:space="0" w:color="000000"/>
            </w:tcBorders>
            <w:vAlign w:val="center"/>
          </w:tcPr>
          <w:p w14:paraId="3987ECC2" w14:textId="6DA1A8E8" w:rsidR="00CE250A" w:rsidRPr="00C3211F"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2E92A40C" w14:textId="60CF0663" w:rsidR="00CE250A" w:rsidRDefault="00CE250A" w:rsidP="00C3211F">
            <w:pPr>
              <w:spacing w:after="0" w:line="240" w:lineRule="auto"/>
              <w:rPr>
                <w:rFonts w:ascii="Arial" w:eastAsia="Times New Roman" w:hAnsi="Arial" w:cs="Arial"/>
                <w:sz w:val="20"/>
                <w:szCs w:val="20"/>
              </w:rPr>
            </w:pPr>
            <w:r>
              <w:rPr>
                <w:rFonts w:ascii="Arial" w:eastAsia="Times New Roman" w:hAnsi="Arial" w:cs="Arial"/>
                <w:sz w:val="20"/>
                <w:szCs w:val="20"/>
              </w:rPr>
              <w:t>Poor parent participation because of lack of interest in events.</w:t>
            </w:r>
          </w:p>
        </w:tc>
        <w:tc>
          <w:tcPr>
            <w:tcW w:w="0" w:type="auto"/>
            <w:tcBorders>
              <w:top w:val="single" w:sz="6" w:space="0" w:color="000000"/>
              <w:left w:val="single" w:sz="6" w:space="0" w:color="000000"/>
              <w:bottom w:val="single" w:sz="6" w:space="0" w:color="000000"/>
              <w:right w:val="single" w:sz="6" w:space="0" w:color="000000"/>
            </w:tcBorders>
            <w:vAlign w:val="center"/>
          </w:tcPr>
          <w:p w14:paraId="4AAC2478" w14:textId="685A02AF" w:rsidR="00CE250A" w:rsidRPr="00C3211F" w:rsidRDefault="00E14CCC" w:rsidP="00C3211F">
            <w:pPr>
              <w:spacing w:after="0" w:line="240" w:lineRule="auto"/>
              <w:rPr>
                <w:rFonts w:ascii="Arial" w:eastAsia="Times New Roman" w:hAnsi="Arial" w:cs="Arial"/>
                <w:sz w:val="20"/>
                <w:szCs w:val="20"/>
              </w:rPr>
            </w:pPr>
            <w:r>
              <w:rPr>
                <w:rFonts w:ascii="Arial" w:eastAsia="Times New Roman" w:hAnsi="Arial" w:cs="Arial"/>
                <w:sz w:val="20"/>
                <w:szCs w:val="20"/>
              </w:rPr>
              <w:t>Involve the SAC committee and ELL Teacher and Para in providing community events for the whole family.  Make the events culturally relevant.</w:t>
            </w:r>
          </w:p>
        </w:tc>
      </w:tr>
    </w:tbl>
    <w:p w14:paraId="0545EF31" w14:textId="77777777" w:rsidR="00C3211F" w:rsidRPr="00C3211F" w:rsidRDefault="00C3211F" w:rsidP="00C3211F">
      <w:pPr>
        <w:spacing w:after="0" w:line="240" w:lineRule="auto"/>
      </w:pPr>
    </w:p>
    <w:p w14:paraId="66F5D595" w14:textId="77777777" w:rsidR="00C3211F" w:rsidRPr="00A672C7" w:rsidRDefault="00C3211F" w:rsidP="00AF0234">
      <w:pPr>
        <w:tabs>
          <w:tab w:val="left" w:pos="720"/>
          <w:tab w:val="left" w:pos="1440"/>
          <w:tab w:val="left" w:pos="2895"/>
        </w:tabs>
        <w:rPr>
          <w:rFonts w:ascii="Arial" w:hAnsi="Arial" w:cs="Arial"/>
        </w:rPr>
      </w:pPr>
    </w:p>
    <w:sectPr w:rsidR="00C3211F" w:rsidRPr="00A672C7"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5A1" w14:textId="77777777" w:rsidR="00AE28B6" w:rsidRDefault="00AE28B6" w:rsidP="00B17ED3">
      <w:pPr>
        <w:spacing w:after="0" w:line="240" w:lineRule="auto"/>
      </w:pPr>
      <w:r>
        <w:separator/>
      </w:r>
    </w:p>
  </w:endnote>
  <w:endnote w:type="continuationSeparator" w:id="0">
    <w:p w14:paraId="645E9EA2" w14:textId="77777777" w:rsidR="00AE28B6" w:rsidRDefault="00AE28B6"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904C" w14:textId="77777777" w:rsidR="00AE28B6" w:rsidRDefault="00AE28B6" w:rsidP="00B17ED3">
      <w:pPr>
        <w:spacing w:after="0" w:line="240" w:lineRule="auto"/>
      </w:pPr>
      <w:r>
        <w:separator/>
      </w:r>
    </w:p>
  </w:footnote>
  <w:footnote w:type="continuationSeparator" w:id="0">
    <w:p w14:paraId="6C40B017" w14:textId="77777777" w:rsidR="00AE28B6" w:rsidRDefault="00AE28B6" w:rsidP="00B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960C1"/>
    <w:rsid w:val="000B3B71"/>
    <w:rsid w:val="000C5D9E"/>
    <w:rsid w:val="000E41DF"/>
    <w:rsid w:val="001002C9"/>
    <w:rsid w:val="00135EAD"/>
    <w:rsid w:val="00136AC3"/>
    <w:rsid w:val="0016747D"/>
    <w:rsid w:val="00186C77"/>
    <w:rsid w:val="001D0EC6"/>
    <w:rsid w:val="001D1E13"/>
    <w:rsid w:val="002133E8"/>
    <w:rsid w:val="00215943"/>
    <w:rsid w:val="00225B3F"/>
    <w:rsid w:val="002456F5"/>
    <w:rsid w:val="002F790E"/>
    <w:rsid w:val="003522E3"/>
    <w:rsid w:val="003C1E4E"/>
    <w:rsid w:val="00413816"/>
    <w:rsid w:val="00415A31"/>
    <w:rsid w:val="0044730F"/>
    <w:rsid w:val="00455F1E"/>
    <w:rsid w:val="004F44D1"/>
    <w:rsid w:val="005022C7"/>
    <w:rsid w:val="00502803"/>
    <w:rsid w:val="00504A86"/>
    <w:rsid w:val="00532EFB"/>
    <w:rsid w:val="005C3CFC"/>
    <w:rsid w:val="00701D7C"/>
    <w:rsid w:val="00735D91"/>
    <w:rsid w:val="007B1752"/>
    <w:rsid w:val="00901263"/>
    <w:rsid w:val="009070C7"/>
    <w:rsid w:val="00914AB6"/>
    <w:rsid w:val="00976582"/>
    <w:rsid w:val="009E308C"/>
    <w:rsid w:val="00A672C7"/>
    <w:rsid w:val="00AA0C64"/>
    <w:rsid w:val="00AD3080"/>
    <w:rsid w:val="00AD55A4"/>
    <w:rsid w:val="00AE28B6"/>
    <w:rsid w:val="00AF0234"/>
    <w:rsid w:val="00B105CF"/>
    <w:rsid w:val="00B17ED3"/>
    <w:rsid w:val="00BA4EF7"/>
    <w:rsid w:val="00C3211F"/>
    <w:rsid w:val="00C51137"/>
    <w:rsid w:val="00C55B4A"/>
    <w:rsid w:val="00C831F8"/>
    <w:rsid w:val="00CD598F"/>
    <w:rsid w:val="00CE250A"/>
    <w:rsid w:val="00D56F82"/>
    <w:rsid w:val="00D715C3"/>
    <w:rsid w:val="00E14CCC"/>
    <w:rsid w:val="00F14816"/>
    <w:rsid w:val="00F67E7D"/>
    <w:rsid w:val="00F70EDD"/>
    <w:rsid w:val="00F761DA"/>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F905B"/>
  <w15:docId w15:val="{6B359AB8-3F8C-4323-9783-1C6CD228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5C74-660A-49C5-8B77-568BB917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ood</dc:creator>
  <cp:keywords/>
  <dc:description/>
  <cp:lastModifiedBy>Jane Hatfield</cp:lastModifiedBy>
  <cp:revision>2</cp:revision>
  <cp:lastPrinted>2017-07-03T20:05:00Z</cp:lastPrinted>
  <dcterms:created xsi:type="dcterms:W3CDTF">2018-08-31T14:28:00Z</dcterms:created>
  <dcterms:modified xsi:type="dcterms:W3CDTF">2018-08-31T14:28:00Z</dcterms:modified>
</cp:coreProperties>
</file>